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A962" w14:textId="77777777" w:rsidR="001F74EC" w:rsidRDefault="001F74EC" w:rsidP="009E1CBC">
      <w:pPr>
        <w:ind w:left="11199"/>
      </w:pPr>
      <w:r>
        <w:t>Приложение 3</w:t>
      </w:r>
    </w:p>
    <w:p w14:paraId="606D0F2F" w14:textId="77777777" w:rsidR="001F74EC" w:rsidRDefault="001F74E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14:paraId="52EC5E35" w14:textId="77777777" w:rsidR="001F74EC" w:rsidRDefault="001F74EC" w:rsidP="009E1CBC"/>
    <w:p w14:paraId="50E6F2D1" w14:textId="77777777" w:rsidR="001F74EC" w:rsidRPr="00ED4414" w:rsidRDefault="001F74EC" w:rsidP="00F122B2">
      <w:pPr>
        <w:pStyle w:val="13"/>
        <w:jc w:val="center"/>
        <w:rPr>
          <w:b/>
        </w:rPr>
      </w:pPr>
      <w:r>
        <w:rPr>
          <w:b/>
          <w:bCs/>
        </w:rPr>
        <w:t xml:space="preserve">Годовой отчет по реализации муниципальной программы </w:t>
      </w:r>
      <w:r w:rsidR="00F122B2" w:rsidRPr="00F122B2">
        <w:rPr>
          <w:b/>
          <w:bCs/>
        </w:rPr>
        <w:t>«Укрепление общественного здоровья в муниципальном образовании «Красногорский район» на 2021-2025 годы»</w:t>
      </w:r>
      <w:r w:rsidR="009611CB">
        <w:rPr>
          <w:b/>
        </w:rPr>
        <w:t xml:space="preserve"> за 20</w:t>
      </w:r>
      <w:r w:rsidR="00D36E65">
        <w:rPr>
          <w:b/>
        </w:rPr>
        <w:t>21</w:t>
      </w:r>
      <w:r w:rsidRPr="00ED4414">
        <w:rPr>
          <w:b/>
        </w:rPr>
        <w:t xml:space="preserve"> год</w:t>
      </w:r>
    </w:p>
    <w:p w14:paraId="46FE146A" w14:textId="77777777" w:rsidR="001F74EC" w:rsidRPr="00ED4414" w:rsidRDefault="001F74EC" w:rsidP="00ED4414">
      <w:pPr>
        <w:pStyle w:val="13"/>
        <w:jc w:val="center"/>
        <w:rPr>
          <w:b/>
        </w:rPr>
      </w:pPr>
    </w:p>
    <w:p w14:paraId="1C621435" w14:textId="77777777" w:rsidR="001F74EC" w:rsidRDefault="001F74EC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79ADE5BB" w14:textId="77777777"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 w14:paraId="26DF7AA3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324C8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6CB38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F16E3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B963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EA47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115B12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 w14:paraId="3C6FB809" w14:textId="77777777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0826C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866D1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D23E3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68BA4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7D3B1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10139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8ABF8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A0EC7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5BF4A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828F0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75BB9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6AE90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C3826F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 w14:paraId="6F090BA9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F417B3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3DED1E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FB6894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BE6F7E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7F536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6FA8C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6B635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8F7ED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C35DB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0F04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BDB0E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F7050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4B128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D54BA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2D86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7523D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B8A987E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 w14:paraId="2C2972F9" w14:textId="77777777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9115631" w14:textId="77777777" w:rsidR="001F74EC" w:rsidRPr="00FB6894" w:rsidRDefault="001F74EC" w:rsidP="007671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  <w:r w:rsidR="007671E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924831F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8C716A0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8BBD437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C8FE85" w14:textId="77777777" w:rsidR="00F122B2" w:rsidRPr="00F122B2" w:rsidRDefault="00F122B2" w:rsidP="00F122B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122B2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14:paraId="51D92B87" w14:textId="77777777" w:rsidR="001F74EC" w:rsidRPr="00FB6894" w:rsidRDefault="00F122B2" w:rsidP="00F122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122B2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B396" w14:textId="77777777"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374B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FBC3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0E35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BABB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699C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38B2" w14:textId="77777777"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F940" w14:textId="77777777"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09E8" w14:textId="77777777"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D436" w14:textId="77777777"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9E7AB" w14:textId="77777777"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</w:tbl>
    <w:p w14:paraId="4D2C8ADB" w14:textId="77777777" w:rsidR="001F74EC" w:rsidRDefault="001F74EC" w:rsidP="009E1CBC">
      <w:pPr>
        <w:rPr>
          <w:b/>
          <w:bCs/>
        </w:rPr>
      </w:pPr>
    </w:p>
    <w:p w14:paraId="40D7C994" w14:textId="77777777" w:rsidR="001F74EC" w:rsidRDefault="001F74EC" w:rsidP="009E1CBC">
      <w:pPr>
        <w:rPr>
          <w:b/>
          <w:bCs/>
        </w:rPr>
      </w:pPr>
    </w:p>
    <w:p w14:paraId="315CFA53" w14:textId="77777777" w:rsidR="001F74EC" w:rsidRDefault="001F74EC" w:rsidP="009E1CBC">
      <w:pPr>
        <w:rPr>
          <w:b/>
          <w:bCs/>
        </w:rPr>
      </w:pPr>
    </w:p>
    <w:p w14:paraId="56FC0789" w14:textId="77777777" w:rsidR="001F74EC" w:rsidRDefault="001F74EC" w:rsidP="009E1CBC">
      <w:pPr>
        <w:rPr>
          <w:b/>
          <w:bCs/>
        </w:rPr>
      </w:pPr>
    </w:p>
    <w:p w14:paraId="1DB9F441" w14:textId="77777777" w:rsidR="001F74EC" w:rsidRDefault="001F74EC" w:rsidP="009E1CBC">
      <w:pPr>
        <w:rPr>
          <w:b/>
          <w:bCs/>
        </w:rPr>
      </w:pPr>
    </w:p>
    <w:p w14:paraId="01DC2128" w14:textId="77777777" w:rsidR="001F74EC" w:rsidRDefault="001F74EC" w:rsidP="009E1CBC">
      <w:pPr>
        <w:rPr>
          <w:b/>
          <w:bCs/>
        </w:rPr>
      </w:pPr>
    </w:p>
    <w:p w14:paraId="74F0B034" w14:textId="77777777" w:rsidR="001F74EC" w:rsidRDefault="001F74EC" w:rsidP="009E1CBC">
      <w:pPr>
        <w:rPr>
          <w:b/>
          <w:bCs/>
        </w:rPr>
      </w:pPr>
    </w:p>
    <w:p w14:paraId="50A4AF55" w14:textId="77777777" w:rsidR="001F74EC" w:rsidRDefault="001F74EC" w:rsidP="009E1CBC">
      <w:pPr>
        <w:rPr>
          <w:b/>
          <w:bCs/>
        </w:rPr>
      </w:pPr>
    </w:p>
    <w:p w14:paraId="58E724C5" w14:textId="77777777" w:rsidR="001F74EC" w:rsidRDefault="001F74EC" w:rsidP="009E1CBC">
      <w:pPr>
        <w:rPr>
          <w:b/>
          <w:bCs/>
        </w:rPr>
      </w:pPr>
    </w:p>
    <w:p w14:paraId="367A920D" w14:textId="77777777" w:rsidR="001F74EC" w:rsidRDefault="001F74EC" w:rsidP="009E1CBC">
      <w:pPr>
        <w:rPr>
          <w:b/>
          <w:bCs/>
        </w:rPr>
      </w:pPr>
    </w:p>
    <w:p w14:paraId="1741D990" w14:textId="77777777" w:rsidR="001F74EC" w:rsidRDefault="001F74EC" w:rsidP="009E1CBC">
      <w:pPr>
        <w:rPr>
          <w:b/>
          <w:bCs/>
        </w:rPr>
      </w:pPr>
    </w:p>
    <w:p w14:paraId="54441ECF" w14:textId="77777777" w:rsidR="001F74EC" w:rsidRDefault="001F74EC" w:rsidP="009E1CBC">
      <w:r>
        <w:rPr>
          <w:b/>
          <w:bCs/>
        </w:rPr>
        <w:lastRenderedPageBreak/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14:paraId="545EDF90" w14:textId="77777777"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 w14:paraId="7212FCC5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486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8A1105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BBCC92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027C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003C38" w14:textId="77777777"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 w14:paraId="0094DDF0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5E5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1346C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E4F218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285AE8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46E78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7EB28E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 w14:paraId="2D4B492E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12E679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0A930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079E0E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77699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9D9A8E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3F24A8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6E3099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F122B2" w14:paraId="6E4CD3BA" w14:textId="77777777" w:rsidTr="008717F3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C433D42" w14:textId="77777777" w:rsidR="00F122B2" w:rsidRDefault="00F122B2" w:rsidP="007671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671E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A91D4C1" w14:textId="77777777" w:rsidR="00F122B2" w:rsidRDefault="00F122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BF0C4" w14:textId="77777777" w:rsidR="00A357F2" w:rsidRPr="00A357F2" w:rsidRDefault="00A357F2" w:rsidP="00A357F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A357F2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14:paraId="44706466" w14:textId="77777777" w:rsidR="00F122B2" w:rsidRDefault="00A357F2" w:rsidP="00A357F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7F2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64B0" w14:textId="77777777" w:rsidR="00F122B2" w:rsidRDefault="00F122B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8049" w14:textId="77777777"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743E" w14:textId="77777777"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954F3" w14:textId="77777777"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  <w:tr w:rsidR="00F122B2" w14:paraId="04EFD21D" w14:textId="77777777" w:rsidTr="008717F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638487" w14:textId="77777777"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DFEF8E" w14:textId="77777777"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F6037C" w14:textId="77777777"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9146" w14:textId="77777777" w:rsidR="00F122B2" w:rsidRDefault="00F122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37A" w14:textId="77777777"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227C" w14:textId="77777777"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E1CFDB" w14:textId="77777777"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  <w:tr w:rsidR="001F74EC" w14:paraId="332B288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5C55EF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59A2E5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CAE26A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D153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4EAB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D728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7D5A0" w14:textId="77777777"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1789795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BE8EE0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7BD3F5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7F3AC4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4619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3FF34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24ABA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299D6F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2CB51EB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0425E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FEC21F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6A2562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FFD6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B897D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4498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2604C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24F19450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687440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409B4F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92FA4C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EBDC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1DE1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1B1A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6C9089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05401C96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391E9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91711B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AD145E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321C9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C202" w14:textId="77777777"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6A416" w14:textId="77777777"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A1C646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27236A5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955FF7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8F466C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8D5FD8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CDA9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B8D7AF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374830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D93DC5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4B42351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5DBB905F" w14:textId="77777777" w:rsidR="001F74EC" w:rsidRPr="005743D2" w:rsidRDefault="005743D2" w:rsidP="009E1CBC">
      <w:pPr>
        <w:spacing w:after="200" w:line="276" w:lineRule="auto"/>
        <w:rPr>
          <w:bCs/>
        </w:rPr>
      </w:pPr>
      <w:r w:rsidRPr="005743D2">
        <w:rPr>
          <w:b/>
          <w:bCs/>
        </w:rPr>
        <w:t xml:space="preserve">Форма 3. </w:t>
      </w:r>
      <w:r w:rsidRPr="005743D2">
        <w:rPr>
          <w:bCs/>
        </w:rPr>
        <w:t>Отчет о выполнении основных мероприятий муниципальной программы</w:t>
      </w: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567"/>
        <w:gridCol w:w="2363"/>
        <w:gridCol w:w="1464"/>
        <w:gridCol w:w="844"/>
        <w:gridCol w:w="992"/>
        <w:gridCol w:w="2268"/>
        <w:gridCol w:w="4678"/>
        <w:gridCol w:w="1141"/>
        <w:gridCol w:w="3407"/>
        <w:gridCol w:w="4170"/>
        <w:gridCol w:w="4170"/>
        <w:gridCol w:w="4192"/>
      </w:tblGrid>
      <w:tr w:rsidR="005743D2" w:rsidRPr="005743D2" w14:paraId="060B20B8" w14:textId="77777777" w:rsidTr="00D82CC7">
        <w:trPr>
          <w:gridAfter w:val="4"/>
          <w:wAfter w:w="15939" w:type="dxa"/>
          <w:trHeight w:val="945"/>
        </w:trPr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47A21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E1330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F20D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CBFDA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8F3F2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D37E61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A4258F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остигнутый результат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9C05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743D2" w:rsidRPr="005743D2" w14:paraId="71F627C9" w14:textId="77777777" w:rsidTr="00D82CC7">
        <w:trPr>
          <w:gridAfter w:val="4"/>
          <w:wAfter w:w="15939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2EF75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59AF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263EB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003F1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3F8A9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74980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BB91A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8C8D3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ED3133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856D9B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CBB9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14:paraId="49037355" w14:textId="77777777" w:rsidTr="00010DF9">
        <w:trPr>
          <w:gridAfter w:val="4"/>
          <w:wAfter w:w="15939" w:type="dxa"/>
          <w:trHeight w:val="4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B6130F9" w14:textId="77777777"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2AA08A1D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BDF4337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F227629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75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02FE" w14:textId="16D57AE4" w:rsidR="008717F3" w:rsidRPr="005743D2" w:rsidRDefault="005743D2" w:rsidP="00010DF9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Укрепление общественного здоровья в муниципальном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образовании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«</w:t>
            </w:r>
            <w:proofErr w:type="gramEnd"/>
            <w:r w:rsidRPr="005743D2">
              <w:rPr>
                <w:bCs/>
                <w:sz w:val="18"/>
                <w:szCs w:val="18"/>
              </w:rPr>
              <w:t>Красногорский район» на 2021-2025 годы»</w:t>
            </w:r>
          </w:p>
        </w:tc>
      </w:tr>
      <w:tr w:rsidR="005743D2" w:rsidRPr="005743D2" w14:paraId="76706D60" w14:textId="77777777" w:rsidTr="00D82CC7">
        <w:trPr>
          <w:gridAfter w:val="4"/>
          <w:wAfter w:w="15939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46C7267" w14:textId="77777777"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F6DA0D2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BBF9C76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E24497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auto"/>
            </w:tcBorders>
          </w:tcPr>
          <w:p w14:paraId="636E3A02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вершенствование нормативной базы                            по формированию ЗОЖ в М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</w:tcBorders>
          </w:tcPr>
          <w:p w14:paraId="16B440CF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Администрация  муниципального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бразования «Муниципальный округ Красногорский район УР»</w:t>
            </w:r>
          </w:p>
          <w:p w14:paraId="228883B2" w14:textId="2875F63C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межведомственная комиссия </w:t>
            </w:r>
            <w:r w:rsidRPr="005743D2">
              <w:rPr>
                <w:bCs/>
                <w:sz w:val="18"/>
                <w:szCs w:val="18"/>
              </w:rPr>
              <w:lastRenderedPageBreak/>
              <w:t>по охране здоровья населения Красногорского район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6A3114BC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55EAA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1B3D8EF4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23A1EF66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овые нормативные акты не принимались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DD8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6C0047C1" w14:textId="77777777" w:rsidTr="00D82CC7">
        <w:trPr>
          <w:gridAfter w:val="4"/>
          <w:wAfter w:w="15939" w:type="dxa"/>
          <w:trHeight w:val="1920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14:paraId="5220E7C5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53685FF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14:paraId="6637243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6C74E10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EA2A0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и обеспечение координации деятельности работы межведомственного совета                                  по профилактике заболеваний                          </w:t>
            </w:r>
            <w:r w:rsidRPr="005743D2">
              <w:rPr>
                <w:bCs/>
                <w:sz w:val="18"/>
                <w:szCs w:val="18"/>
              </w:rPr>
              <w:br/>
              <w:t>и формированию ЗОЖ населения М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487C58" w14:textId="3BF105BD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D6F8E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16E9C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013D59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ординация деятельности органов профилакт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53F67260" w14:textId="77777777"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о 3 заседания</w:t>
            </w:r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743D2">
              <w:rPr>
                <w:bCs/>
                <w:sz w:val="18"/>
                <w:szCs w:val="18"/>
              </w:rPr>
              <w:t>координационного  совета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по вопросам семейной и демографической  политики, вопросам охраны здоровья граждан при Администрации муниципального образование «Муниципальный округ Красногорский район УР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8EA94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687F90B5" w14:textId="77777777" w:rsidTr="00D82CC7">
        <w:trPr>
          <w:gridAfter w:val="4"/>
          <w:wAfter w:w="15939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CD9DD7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2D1C2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9D858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17FD2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56D59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медико-демографических показателей взрослого             и детского населения МО, анализ показателей заболеваемости                        и смертности                                 от ХНИЗ по МО, мониторинг распространённости ХНИЗ, факторов риска их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развития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в т.ч. употребления психоактивных веществ, алкоголя и курения табака,               уровня информированности различных групп населения  по вопросам сохранения и укрепления здоровь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4C222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;</w:t>
            </w:r>
          </w:p>
          <w:p w14:paraId="77C7CD8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7254C5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CEEE01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БУЗ УР «Красногорская РБ МЗ УР»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18234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D5E5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BE8EE7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основе анализа координация деятельности по профилактике заболеваний и формированию ЗОЖ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2115AA5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ождаемость снизилась на 8,6 %, с 5,8 до 5,3 на 1000 нас. Уровень общей смертности повысился на 23 %, с 14,5 до 17,9 на 1000 нас. </w:t>
            </w:r>
          </w:p>
          <w:p w14:paraId="7ECF4660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низилась </w:t>
            </w: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следующих факторов риска:</w:t>
            </w:r>
          </w:p>
          <w:p w14:paraId="70CBDA4A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курения на 3,2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%;  </w:t>
            </w: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нерационального питания на 3,2%;</w:t>
            </w:r>
          </w:p>
          <w:p w14:paraId="57824E2E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низкой </w:t>
            </w:r>
            <w:proofErr w:type="spellStart"/>
            <w:r w:rsidRPr="005743D2">
              <w:rPr>
                <w:bCs/>
                <w:sz w:val="18"/>
                <w:szCs w:val="18"/>
              </w:rPr>
              <w:t>физич</w:t>
            </w:r>
            <w:proofErr w:type="spellEnd"/>
            <w:r w:rsidRPr="005743D2">
              <w:rPr>
                <w:bCs/>
                <w:sz w:val="18"/>
                <w:szCs w:val="18"/>
              </w:rPr>
              <w:t>. активности на 3%.</w:t>
            </w:r>
          </w:p>
          <w:p w14:paraId="3CFE19F2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мертность от новообразований снизилась на 48 % с 373,1 до 191,</w:t>
            </w:r>
            <w:proofErr w:type="gramStart"/>
            <w:r w:rsidRPr="005743D2">
              <w:rPr>
                <w:bCs/>
                <w:sz w:val="18"/>
                <w:szCs w:val="18"/>
              </w:rPr>
              <w:t>2.Смертность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т заболеваний ССС увеличилась на 11 % с 536,4 до 597,8 на 100000 нас. Смертность </w:t>
            </w:r>
            <w:proofErr w:type="gramStart"/>
            <w:r w:rsidRPr="005743D2">
              <w:rPr>
                <w:bCs/>
                <w:sz w:val="18"/>
                <w:szCs w:val="18"/>
              </w:rPr>
              <w:t>увеличилась  с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23,3 до 71,7 на 100000 нас. За 6 месяцев 2021 не зарегистрирована смертность от заболеваний ЖКТ </w:t>
            </w:r>
            <w:proofErr w:type="gramStart"/>
            <w:r w:rsidRPr="005743D2">
              <w:rPr>
                <w:bCs/>
                <w:sz w:val="18"/>
                <w:szCs w:val="18"/>
              </w:rPr>
              <w:t>( в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2020 – 139,9 на 100000 нас.) Увеличились случаи смерти от травм и внешних причин с 93,3 до 143,5 на 100000 нас. на 53 %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D9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1DEACDAE" w14:textId="77777777" w:rsidTr="00D82CC7">
        <w:trPr>
          <w:gridAfter w:val="4"/>
          <w:wAfter w:w="15939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14:paraId="00DF5908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14:paraId="1367434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14:paraId="7B8BC2B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3BB900D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3" w:type="dxa"/>
            <w:vMerge w:val="restart"/>
            <w:tcBorders>
              <w:left w:val="single" w:sz="4" w:space="0" w:color="000000"/>
            </w:tcBorders>
          </w:tcPr>
          <w:p w14:paraId="436215F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результатов профилактических медицинских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осмотров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в том числе диспансеризации детского </w:t>
            </w:r>
            <w:r w:rsidRPr="005743D2">
              <w:rPr>
                <w:bCs/>
                <w:sz w:val="18"/>
                <w:szCs w:val="18"/>
              </w:rPr>
              <w:br/>
              <w:t xml:space="preserve">и взрослого  населения     </w:t>
            </w:r>
            <w:r w:rsidRPr="005743D2">
              <w:rPr>
                <w:bCs/>
                <w:sz w:val="18"/>
                <w:szCs w:val="18"/>
              </w:rPr>
              <w:br/>
              <w:t>по МО</w:t>
            </w:r>
          </w:p>
          <w:p w14:paraId="24F27B9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мероприятий                        и предоставление отчётов </w:t>
            </w:r>
            <w:r w:rsidRPr="005743D2">
              <w:rPr>
                <w:bCs/>
                <w:sz w:val="18"/>
                <w:szCs w:val="18"/>
              </w:rPr>
              <w:br/>
              <w:t>о ходе реализации 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7CA3FB" w14:textId="056D3365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</w:t>
            </w:r>
            <w:r w:rsidR="00E414C4">
              <w:rPr>
                <w:bCs/>
                <w:sz w:val="18"/>
                <w:szCs w:val="18"/>
              </w:rPr>
              <w:t xml:space="preserve"> МО</w:t>
            </w:r>
            <w:r w:rsidRPr="005743D2">
              <w:rPr>
                <w:bCs/>
                <w:sz w:val="18"/>
                <w:szCs w:val="18"/>
              </w:rPr>
              <w:t xml:space="preserve"> «Муниципальный округ Красногорский район УР»;</w:t>
            </w:r>
          </w:p>
          <w:p w14:paraId="19AB904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  </w:t>
            </w:r>
          </w:p>
          <w:p w14:paraId="65CAC131" w14:textId="1CC9E7C1"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r w:rsidR="00A079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079B8">
              <w:rPr>
                <w:bCs/>
                <w:sz w:val="18"/>
                <w:szCs w:val="18"/>
              </w:rPr>
              <w:t>МО</w:t>
            </w:r>
            <w:proofErr w:type="gramEnd"/>
            <w:r w:rsidRPr="005743D2">
              <w:rPr>
                <w:bCs/>
                <w:sz w:val="18"/>
                <w:szCs w:val="18"/>
              </w:rPr>
              <w:t>«Муниципальны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округ Красногорский район УР»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266F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5F13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34D3CE1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3C96B6B4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Диспансеризация взрослых: осмотрено 868 </w:t>
            </w:r>
            <w:proofErr w:type="gramStart"/>
            <w:r w:rsidRPr="005743D2">
              <w:rPr>
                <w:bCs/>
                <w:sz w:val="18"/>
                <w:szCs w:val="18"/>
              </w:rPr>
              <w:t>человек(</w:t>
            </w:r>
            <w:proofErr w:type="gramEnd"/>
            <w:r w:rsidRPr="005743D2">
              <w:rPr>
                <w:bCs/>
                <w:sz w:val="18"/>
                <w:szCs w:val="18"/>
              </w:rPr>
              <w:t>49% плана)</w:t>
            </w:r>
          </w:p>
          <w:p w14:paraId="7CEBE982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Профилактичеки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осмотры детского </w:t>
            </w:r>
            <w:proofErr w:type="gramStart"/>
            <w:r w:rsidRPr="005743D2">
              <w:rPr>
                <w:bCs/>
                <w:sz w:val="18"/>
                <w:szCs w:val="18"/>
              </w:rPr>
              <w:t>населения:план</w:t>
            </w:r>
            <w:proofErr w:type="gramEnd"/>
            <w:r w:rsidRPr="005743D2">
              <w:rPr>
                <w:bCs/>
                <w:sz w:val="18"/>
                <w:szCs w:val="18"/>
              </w:rPr>
              <w:t>-1326,провели-655 чел.(50%)</w:t>
            </w:r>
          </w:p>
          <w:p w14:paraId="016A236E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Диспансеризация детского </w:t>
            </w:r>
            <w:proofErr w:type="gramStart"/>
            <w:r w:rsidRPr="005743D2">
              <w:rPr>
                <w:bCs/>
                <w:sz w:val="18"/>
                <w:szCs w:val="18"/>
              </w:rPr>
              <w:t>дома:план</w:t>
            </w:r>
            <w:proofErr w:type="gramEnd"/>
            <w:r w:rsidRPr="005743D2">
              <w:rPr>
                <w:bCs/>
                <w:sz w:val="18"/>
                <w:szCs w:val="18"/>
              </w:rPr>
              <w:t>-25 чел.,провели-23чел.-92%(2чел.выбыли);опека:план-20 чел.,провели-20 чел(100%)</w:t>
            </w:r>
          </w:p>
          <w:p w14:paraId="5FDDE888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На заседании </w:t>
            </w:r>
            <w:proofErr w:type="gramStart"/>
            <w:r w:rsidRPr="005743D2">
              <w:rPr>
                <w:bCs/>
                <w:sz w:val="18"/>
                <w:szCs w:val="18"/>
              </w:rPr>
              <w:t>общественной  комиссии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по обеспечению профилактики правонарушений при Администрации муниципального образования «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 был  заслушан отчет и  план работнико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го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ДК  и 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 библиотеки  по укреплению  среди  населения  здорового  образа   жизни  </w:t>
            </w:r>
          </w:p>
          <w:p w14:paraId="5F2EA4BD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72CB3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1CFB4EA2" w14:textId="77777777" w:rsidTr="00D82CC7">
        <w:trPr>
          <w:gridAfter w:val="4"/>
          <w:wAfter w:w="15939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E157BD" w14:textId="77777777" w:rsidR="007671EC" w:rsidRP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EFCB1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4F44F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158B2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872AD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30FE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20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98B2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D1C773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816523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14F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52B34083" w14:textId="77777777" w:rsidTr="00D82CC7">
        <w:trPr>
          <w:gridAfter w:val="4"/>
          <w:wAfter w:w="15939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70046814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419AF3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1862C23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FC29D7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081FA90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и проведение обучающих семинаров, конференций для руководителей, педагогов, социальных работников, волонтёров, специалистов культурно-досуговой сферы             и др. по вопросам профилактики неинфекционных заболеваний                         </w:t>
            </w:r>
            <w:r w:rsidRPr="005743D2">
              <w:rPr>
                <w:bCs/>
                <w:sz w:val="18"/>
                <w:szCs w:val="18"/>
              </w:rPr>
              <w:br/>
              <w:t>и формированию ЗО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A3963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  </w:t>
            </w:r>
          </w:p>
          <w:p w14:paraId="3BC638F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14:paraId="3E84EB3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Администрации муниципального образования «Муниципальный округ Красногорский район УР»;</w:t>
            </w:r>
          </w:p>
          <w:p w14:paraId="0C3FBA3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 </w:t>
            </w:r>
            <w:r w:rsidRPr="005743D2">
              <w:rPr>
                <w:bCs/>
                <w:sz w:val="18"/>
                <w:szCs w:val="18"/>
              </w:rPr>
              <w:br/>
              <w:t>и молодёжной политики;</w:t>
            </w:r>
          </w:p>
          <w:p w14:paraId="03D80D7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14:paraId="1289C2F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A090F5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E4A6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4B9859E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2EBDFDF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обучающие семинары по вопросам профилактики неинфекционных заболеваний и формированию здорового образа жизни.</w:t>
            </w:r>
          </w:p>
          <w:p w14:paraId="49C58B2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Инструктивное совещание с работниками лагерных смен, всех видов и типов обучения по сан. минимуму совместно со специалистом филиала ФГУЗН «Центр гигиены и эпидемиологии в УР </w:t>
            </w:r>
            <w:proofErr w:type="spellStart"/>
            <w:r w:rsidRPr="005743D2">
              <w:rPr>
                <w:bCs/>
                <w:sz w:val="18"/>
                <w:szCs w:val="18"/>
              </w:rPr>
              <w:t>п.Игра</w:t>
            </w:r>
            <w:proofErr w:type="spellEnd"/>
            <w:r w:rsidRPr="005743D2">
              <w:rPr>
                <w:bCs/>
                <w:sz w:val="18"/>
                <w:szCs w:val="18"/>
              </w:rPr>
              <w:t>.</w:t>
            </w:r>
          </w:p>
          <w:p w14:paraId="3A794D5C" w14:textId="77777777" w:rsidR="007671EC" w:rsidRPr="005743D2" w:rsidRDefault="007671EC" w:rsidP="007671E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За </w:t>
            </w:r>
            <w:r>
              <w:rPr>
                <w:bCs/>
                <w:sz w:val="18"/>
                <w:szCs w:val="18"/>
              </w:rPr>
              <w:t>год было проведено 2 собрания</w:t>
            </w:r>
            <w:r w:rsidRPr="005743D2">
              <w:rPr>
                <w:bCs/>
                <w:sz w:val="18"/>
                <w:szCs w:val="18"/>
              </w:rPr>
              <w:t xml:space="preserve"> заведующей ОСПС и Д и ПБ со специалистами по работе с семьей (9 человек) и психологом отделения: по проведению с обслуживаемыми семьями   профилактических мероприятий, направленных на ведение ЗОЖ, профилактику наркомании, употребления психоактивных веществ, борьбу с курением, алкоголизмом, профилактике совершения суицида, жестокого обращения, профилактике компьютерной зависимости, преступлений и правонарушений. Заведующая ознакомила специалистов по работе с семьей </w:t>
            </w:r>
            <w:proofErr w:type="gramStart"/>
            <w:r w:rsidRPr="005743D2">
              <w:rPr>
                <w:bCs/>
                <w:sz w:val="18"/>
                <w:szCs w:val="18"/>
              </w:rPr>
              <w:t>с  профилактическими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мероприятиями, приуроченными к различным датам в соответствии «Профилактического календаря УР» и проведение работы в соответствии Антинаркотического плана. 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09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70BD6BC1" w14:textId="77777777" w:rsidTr="00D82CC7">
        <w:trPr>
          <w:gridAfter w:val="4"/>
          <w:wAfter w:w="15939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1BEB223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BC4CCA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7ECA1C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C07FB9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494C43B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 и проведение диспансеризации                      и </w:t>
            </w:r>
            <w:proofErr w:type="gramStart"/>
            <w:r w:rsidRPr="005743D2">
              <w:rPr>
                <w:bCs/>
                <w:sz w:val="18"/>
                <w:szCs w:val="18"/>
              </w:rPr>
              <w:t>профилактических  медицинских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смотров </w:t>
            </w:r>
            <w:r w:rsidRPr="005743D2">
              <w:rPr>
                <w:bCs/>
                <w:sz w:val="18"/>
                <w:szCs w:val="18"/>
              </w:rPr>
              <w:lastRenderedPageBreak/>
              <w:t>детского                                      и взрослого населения              в медицинских организациях М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</w:tcBorders>
          </w:tcPr>
          <w:p w14:paraId="0DCFD97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Красногорская РБ МЗ УР</w:t>
            </w:r>
            <w:proofErr w:type="gramStart"/>
            <w:r w:rsidRPr="005743D2">
              <w:rPr>
                <w:bCs/>
                <w:sz w:val="18"/>
                <w:szCs w:val="18"/>
              </w:rPr>
              <w:t>» ;</w:t>
            </w:r>
            <w:proofErr w:type="gramEnd"/>
          </w:p>
          <w:p w14:paraId="79D5A2D5" w14:textId="0C569D29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r w:rsidR="00010DF9">
              <w:rPr>
                <w:bCs/>
                <w:sz w:val="18"/>
                <w:szCs w:val="18"/>
              </w:rPr>
              <w:lastRenderedPageBreak/>
              <w:t xml:space="preserve">МО </w:t>
            </w:r>
            <w:r w:rsidRPr="005743D2">
              <w:rPr>
                <w:bCs/>
                <w:sz w:val="18"/>
                <w:szCs w:val="18"/>
              </w:rPr>
              <w:t>«Муниципальный округ Красногорский район УР»</w:t>
            </w:r>
          </w:p>
          <w:p w14:paraId="474C1E70" w14:textId="71D7F11A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и;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E38783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7D0E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14C63DB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143A120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испансеризация и профилактические осмотры взрослого населения.</w:t>
            </w:r>
          </w:p>
          <w:p w14:paraId="12D2AF7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оведены п</w:t>
            </w:r>
            <w:r w:rsidRPr="005743D2">
              <w:rPr>
                <w:bCs/>
                <w:sz w:val="18"/>
                <w:szCs w:val="18"/>
              </w:rPr>
              <w:t xml:space="preserve">рофилактические осмотры и </w:t>
            </w:r>
            <w:r w:rsidRPr="005743D2">
              <w:rPr>
                <w:bCs/>
                <w:sz w:val="18"/>
                <w:szCs w:val="18"/>
              </w:rPr>
              <w:lastRenderedPageBreak/>
              <w:t>диспансеризация детского дома и опекаемых детей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846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6E41783A" w14:textId="77777777" w:rsidTr="00D82CC7">
        <w:trPr>
          <w:gridAfter w:val="4"/>
          <w:wAfter w:w="15939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DDBC83F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39DD98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9AFC6B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76677A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2109051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скрининговых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15A29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30A72A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»;</w:t>
            </w:r>
          </w:p>
          <w:p w14:paraId="02DCA8A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63F463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2476931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6A12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791BC1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0CE9DE0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скрининговые исследования (забор крови,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мочи,кала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743D2">
              <w:rPr>
                <w:bCs/>
                <w:sz w:val="18"/>
                <w:szCs w:val="18"/>
              </w:rPr>
              <w:t>ВГД,ЭКГ,СПГ,флюорография,ММГ</w:t>
            </w:r>
            <w:proofErr w:type="spellEnd"/>
            <w:r w:rsidRPr="005743D2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8F4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26D4DAD5" w14:textId="77777777" w:rsidTr="00D82CC7">
        <w:trPr>
          <w:gridAfter w:val="4"/>
          <w:wAfter w:w="15939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60AE418E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815D88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191F804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887B6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56F3224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выездной формы работы центров здоровья          в трудовые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коллективы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                  в сельские населенные пункты М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77651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6E3F5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166A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3E4B809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7190E09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FD5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2CA4B0FC" w14:textId="77777777" w:rsidTr="00D82CC7">
        <w:trPr>
          <w:gridAfter w:val="4"/>
          <w:wAfter w:w="15939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EDBEA41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5B6A76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2B4070C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2329C9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4AAF209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занятий в Школах здоровья                          по коррекции факторов риска ХНИЗ, Школах здоровья для пациентов                                           в медицинских организациях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МО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в т.ч. кабинетах помощи при отказе                               от курения, Школ здоровья для желающих бросить курить               и Школ профилактики табакокурения                        для подростков. Проведение скрининговых исследований                          по выявлению факторов риска развития ХНИЗ                               во время проведения массовых профилактических </w:t>
            </w:r>
            <w:r w:rsidRPr="005743D2">
              <w:rPr>
                <w:bCs/>
                <w:sz w:val="18"/>
                <w:szCs w:val="18"/>
              </w:rPr>
              <w:lastRenderedPageBreak/>
              <w:t>мероприятий                            на территории М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81BD0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БУЗ УР «Красногорская РБ МЗ УР» </w:t>
            </w:r>
          </w:p>
          <w:p w14:paraId="7B3DD1F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Администрация муниципального образования «Муниципальный округ Красногорский район УР»</w:t>
            </w:r>
          </w:p>
          <w:p w14:paraId="0DADE14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2A933B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1030FCA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91CA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6FAC52C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40EFC97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и проведении школ здоровья акцентировалось внимание на коррекцию факторов риска. В школе СД проведено 25 занятий (скорректирован фактор риска у 25чел) в школе ХОБЛ проведено 25 </w:t>
            </w:r>
            <w:proofErr w:type="gramStart"/>
            <w:r w:rsidRPr="005743D2">
              <w:rPr>
                <w:bCs/>
                <w:sz w:val="18"/>
                <w:szCs w:val="18"/>
              </w:rPr>
              <w:t>занятий(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скорректирован фактор риска у 35 чел), в школе АГ проведено 23 занятия (скорректирован фактор риска </w:t>
            </w:r>
          </w:p>
          <w:p w14:paraId="4A11F21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 65чел).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35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01D9B8C9" w14:textId="77777777" w:rsidTr="00D82CC7">
        <w:trPr>
          <w:gridAfter w:val="4"/>
          <w:wAfter w:w="15939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14:paraId="45266C7E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14:paraId="6E1CF96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14:paraId="6899109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14:paraId="531ECDA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FC4FE46" w14:textId="77777777"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заимодействие                           с общественными организациями, пропагандирующими ЗОЖ, средства и способы укрепления здоровья</w:t>
            </w:r>
          </w:p>
          <w:p w14:paraId="235BA583" w14:textId="77777777"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Проведение массовых мероприятий, акций, флэш - мобов, приуроченных                     к Международным датам ВОЗ и Всероссийским </w:t>
            </w:r>
            <w:proofErr w:type="gramStart"/>
            <w:r w:rsidRPr="008717F3">
              <w:rPr>
                <w:bCs/>
                <w:sz w:val="18"/>
                <w:szCs w:val="18"/>
              </w:rPr>
              <w:t xml:space="preserve">датам,   </w:t>
            </w:r>
            <w:proofErr w:type="gramEnd"/>
            <w:r w:rsidRPr="008717F3">
              <w:rPr>
                <w:bCs/>
                <w:sz w:val="18"/>
                <w:szCs w:val="18"/>
              </w:rPr>
              <w:t xml:space="preserve">           в том числе межведомственных</w:t>
            </w:r>
          </w:p>
          <w:p w14:paraId="0DE96384" w14:textId="77777777"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4 февраля – Всемирный день борьбы против рака;                         </w:t>
            </w:r>
          </w:p>
          <w:p w14:paraId="4D9B7906" w14:textId="77777777"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7 апреля – Всемирный день </w:t>
            </w:r>
            <w:proofErr w:type="gramStart"/>
            <w:r w:rsidRPr="008717F3">
              <w:rPr>
                <w:bCs/>
                <w:sz w:val="18"/>
                <w:szCs w:val="18"/>
              </w:rPr>
              <w:t xml:space="preserve">здоровья;   </w:t>
            </w:r>
            <w:proofErr w:type="gramEnd"/>
            <w:r w:rsidRPr="008717F3">
              <w:rPr>
                <w:bCs/>
                <w:sz w:val="18"/>
                <w:szCs w:val="18"/>
              </w:rPr>
              <w:t xml:space="preserve">                     вторая суббота мая - Всемирный день  борьбы с артериальной гипертонией;                                       31 мая – Всемирный день без табачного дыма;                       </w:t>
            </w:r>
          </w:p>
          <w:p w14:paraId="607EAC40" w14:textId="77777777"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1 июня – Международный День защиты детей;                         </w:t>
            </w:r>
          </w:p>
          <w:p w14:paraId="76A3019E" w14:textId="77777777"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11 сентября – Всероссийский день трезвости;                         </w:t>
            </w:r>
          </w:p>
          <w:p w14:paraId="6681F997" w14:textId="77777777"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 28 сентября – Всемирный день </w:t>
            </w:r>
            <w:proofErr w:type="gramStart"/>
            <w:r w:rsidRPr="008717F3">
              <w:rPr>
                <w:bCs/>
                <w:sz w:val="18"/>
                <w:szCs w:val="18"/>
              </w:rPr>
              <w:t xml:space="preserve">сердца;   </w:t>
            </w:r>
            <w:proofErr w:type="gramEnd"/>
            <w:r w:rsidRPr="008717F3">
              <w:rPr>
                <w:bCs/>
                <w:sz w:val="18"/>
                <w:szCs w:val="18"/>
              </w:rPr>
              <w:t xml:space="preserve">                                           1 октября - Международный День пожилых людей;                    </w:t>
            </w:r>
          </w:p>
          <w:p w14:paraId="235104FA" w14:textId="77777777"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15 октября - Всемирный день борьбы        с раком молочной </w:t>
            </w:r>
            <w:proofErr w:type="gramStart"/>
            <w:r w:rsidRPr="008717F3">
              <w:rPr>
                <w:bCs/>
                <w:sz w:val="18"/>
                <w:szCs w:val="18"/>
              </w:rPr>
              <w:t xml:space="preserve">железы;   </w:t>
            </w:r>
            <w:proofErr w:type="gramEnd"/>
            <w:r w:rsidRPr="008717F3">
              <w:rPr>
                <w:bCs/>
                <w:sz w:val="18"/>
                <w:szCs w:val="18"/>
              </w:rPr>
              <w:t xml:space="preserve">                                           3 декабря - </w:t>
            </w:r>
            <w:r w:rsidRPr="008717F3">
              <w:rPr>
                <w:bCs/>
                <w:sz w:val="18"/>
                <w:szCs w:val="18"/>
              </w:rPr>
              <w:lastRenderedPageBreak/>
              <w:t>Международный День инвалидов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38AC9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14:paraId="7742A29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ёжной политики Администрации муниципального образования «Муниципальный округ Красногорский район УР»</w:t>
            </w:r>
          </w:p>
          <w:p w14:paraId="5263F3B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5F8A69C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Администрации муниципального образования «Муниципальный округ Красногорский район УР»</w:t>
            </w:r>
          </w:p>
          <w:p w14:paraId="5C0817F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;</w:t>
            </w:r>
          </w:p>
          <w:p w14:paraId="63DCC2BD" w14:textId="67140DBA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27BC3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6CE8A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26BBA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я уровня </w:t>
            </w:r>
            <w:proofErr w:type="gramStart"/>
            <w:r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>
              <w:rPr>
                <w:bCs/>
                <w:sz w:val="18"/>
                <w:szCs w:val="18"/>
              </w:rPr>
              <w:t>, вовлечение населения в спортивно-массовую и оздорови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FA56E8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1DE4B65C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аздничная программа ко Дню защиты детей «Живет на всей планете, народ веселый-ДЕТИ»</w:t>
            </w:r>
          </w:p>
          <w:p w14:paraId="6A34A41D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смотр видеоролика</w:t>
            </w:r>
          </w:p>
          <w:p w14:paraId="0088CB53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зготовление открыток</w:t>
            </w:r>
          </w:p>
          <w:p w14:paraId="1AECDA04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ероприятия</w:t>
            </w:r>
          </w:p>
          <w:p w14:paraId="0B747B0A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массовые мероприятия приуроченные к Международным датам ВОЗ: к Всемирному дню без табака проведены мероприятия день открытых дверей (</w:t>
            </w:r>
            <w:proofErr w:type="gramStart"/>
            <w:r w:rsidRPr="005743D2">
              <w:rPr>
                <w:bCs/>
                <w:sz w:val="18"/>
                <w:szCs w:val="18"/>
              </w:rPr>
              <w:t>ЭКГ,СПГ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),акция с участием врача терапевта –сатурация и измерение А/Д. К Всемирному дню борьбы против рака- день открытых дверей в первичном онкологическом кабинете проведен прием врачом онкологом (анализ кала на скрытую кровь) в кабинете гинеколога осмотр женщин (проведено УЗИ молочных желез). К Всемирному дню борьбы с А/Д проведен день открытых дверей (измерение А/Д в кабинете неотложной помощи, ЭКГ в </w:t>
            </w:r>
            <w:proofErr w:type="spellStart"/>
            <w:r w:rsidRPr="005743D2">
              <w:rPr>
                <w:bCs/>
                <w:sz w:val="18"/>
                <w:szCs w:val="18"/>
              </w:rPr>
              <w:t>каб</w:t>
            </w:r>
            <w:proofErr w:type="spellEnd"/>
            <w:r w:rsidRPr="005743D2">
              <w:rPr>
                <w:bCs/>
                <w:sz w:val="18"/>
                <w:szCs w:val="18"/>
              </w:rPr>
              <w:t>. ЭКГ</w:t>
            </w:r>
            <w:proofErr w:type="gramStart"/>
            <w:r w:rsidRPr="005743D2">
              <w:rPr>
                <w:bCs/>
                <w:sz w:val="18"/>
                <w:szCs w:val="18"/>
              </w:rPr>
              <w:t>).Пешеходны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маршрут- 10тысяч шагов к здоровью. К Всемирному дню Здоровья проведены акции по измерению А/Д в организациях района.</w:t>
            </w:r>
          </w:p>
          <w:p w14:paraId="0EA0D45D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4AFFA593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о Дню здоровья – познавательная программа «Путешествия по дорогам здоровья»</w:t>
            </w:r>
          </w:p>
          <w:p w14:paraId="4C7FD9EC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Форум здоровья», в рамках которого все желающие посещали площадки, на которых работали специалисты Республиканского центра охраны общественного здоровья и медицинской профилактики министерства здравоохранения УР</w:t>
            </w:r>
          </w:p>
          <w:p w14:paraId="5FD808E6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7DDA5B68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Всемирный день здоровья проведено 15 мероприятий.</w:t>
            </w:r>
          </w:p>
          <w:p w14:paraId="3CF1AEA6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Всемирный день без табачного дыма проведено 9 мероприятий</w:t>
            </w:r>
          </w:p>
          <w:p w14:paraId="1EC5F88A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личная акция «Скажи курению НЕТ!»</w:t>
            </w:r>
          </w:p>
          <w:p w14:paraId="2BDC7EA1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Международный День защиты детей проведено 12 мероприятий</w:t>
            </w:r>
          </w:p>
          <w:p w14:paraId="44F2BEAE" w14:textId="77777777"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сновное мероприятие - Праздничная программа ко Дню защиты детей «Счастье, солнце, дружба – вот что детям нужно!»</w:t>
            </w:r>
          </w:p>
          <w:p w14:paraId="2F89EB0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0A793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2491CD1C" w14:textId="77777777" w:rsidTr="00D82CC7">
        <w:trPr>
          <w:gridAfter w:val="4"/>
          <w:wAfter w:w="15939" w:type="dxa"/>
          <w:trHeight w:val="8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18929D29" w14:textId="77DC87F6" w:rsidR="007671EC" w:rsidRPr="007671EC" w:rsidRDefault="007671EC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BA3F2D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BA7A40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94D7C4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4CA5D63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7995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</w:tcBorders>
          </w:tcPr>
          <w:p w14:paraId="5162F35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DAAF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7935A51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1A0A725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36E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13C0A7EF" w14:textId="77777777" w:rsidTr="00D82CC7">
        <w:trPr>
          <w:gridAfter w:val="4"/>
          <w:wAfter w:w="15939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87668B1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19B06A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35AD88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F32C002" w14:textId="77777777" w:rsidR="007671EC" w:rsidRPr="005743D2" w:rsidRDefault="007671EC" w:rsidP="003B043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00D441F8" w14:textId="6258F1DC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Участие населения МО                                         в республиканских информационно-просветительских, оздоровительных проектах «Прогулка                </w:t>
            </w:r>
            <w:r w:rsidRPr="005743D2">
              <w:rPr>
                <w:bCs/>
                <w:sz w:val="18"/>
                <w:szCs w:val="18"/>
              </w:rPr>
              <w:br/>
              <w:t>с врачом», «</w:t>
            </w:r>
            <w:proofErr w:type="spellStart"/>
            <w:r w:rsidRPr="005743D2">
              <w:rPr>
                <w:bCs/>
                <w:sz w:val="18"/>
                <w:szCs w:val="18"/>
              </w:rPr>
              <w:t>Онкодесант</w:t>
            </w:r>
            <w:proofErr w:type="spellEnd"/>
            <w:r w:rsidRPr="005743D2">
              <w:rPr>
                <w:bCs/>
                <w:sz w:val="18"/>
                <w:szCs w:val="18"/>
              </w:rPr>
              <w:t>», «</w:t>
            </w:r>
            <w:proofErr w:type="spellStart"/>
            <w:r w:rsidRPr="005743D2">
              <w:rPr>
                <w:bCs/>
                <w:sz w:val="18"/>
                <w:szCs w:val="18"/>
              </w:rPr>
              <w:t>Кардиодесант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, «Улицах здоровья», «Форумах здоровья», «Сегодня модно быть здоровым!», информационно-просветительской Кампании                                 по информированию населения о ранних признаках острого нарушения мозгового кровообращения                        и острого коронарного синдром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F36EC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3AEEB90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33CAE2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9F14CD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391D523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88CF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8745F9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3B0431">
              <w:rPr>
                <w:bCs/>
                <w:sz w:val="18"/>
                <w:szCs w:val="18"/>
              </w:rPr>
              <w:t>овлечение населения в спортивно-массовую и оздоровительную деятельность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3B0431">
              <w:rPr>
                <w:bCs/>
                <w:sz w:val="18"/>
                <w:szCs w:val="18"/>
              </w:rPr>
              <w:t xml:space="preserve">Повышения уровня </w:t>
            </w:r>
            <w:proofErr w:type="gramStart"/>
            <w:r w:rsidRPr="003B0431"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0383A30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Форум Здоровья совместно с </w:t>
            </w:r>
            <w:proofErr w:type="spellStart"/>
            <w:r w:rsidRPr="005743D2">
              <w:rPr>
                <w:bCs/>
                <w:sz w:val="18"/>
                <w:szCs w:val="18"/>
              </w:rPr>
              <w:t>Республикансим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центром здоровья. Проведена лекция на тему «Коронавирусная инфекция, осложнения» акция измерение А/Д, сатурация, измерение ВГД, ЭКГ, антропометрия, забор крови на сахар, ФЛГ, вакцинация от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.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Флеш</w:t>
            </w:r>
            <w:proofErr w:type="spellEnd"/>
            <w:r w:rsidRPr="005743D2">
              <w:rPr>
                <w:bCs/>
                <w:sz w:val="18"/>
                <w:szCs w:val="18"/>
              </w:rPr>
              <w:t>-моб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с зарядкой.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43D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F34B1A7" w14:textId="77777777" w:rsidTr="00D82CC7">
        <w:trPr>
          <w:gridAfter w:val="4"/>
          <w:wAfter w:w="15939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60F72ACD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531F66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8C6B7E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A8983F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78976D6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Изготовление                             и размещение в местных печатных СМИ информационных материалов, по вопросам освещения формирования ЗОЖ, укрепления здоровья населения                  и о ходе реализации мероприятий Программы                                           в   районной                           газете  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и интернет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ресурсах: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 на официальных сайтах, социальных сетя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D9CE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УР»</w:t>
            </w:r>
          </w:p>
          <w:p w14:paraId="10892DA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едакция газеты «Победа»;</w:t>
            </w:r>
          </w:p>
          <w:p w14:paraId="79A90A1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</w:tcBorders>
          </w:tcPr>
          <w:p w14:paraId="64F473C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9D93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41DF7AA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Повышения уров</w:t>
            </w:r>
            <w:r>
              <w:rPr>
                <w:bCs/>
                <w:sz w:val="18"/>
                <w:szCs w:val="18"/>
              </w:rPr>
              <w:t xml:space="preserve">ня </w:t>
            </w:r>
            <w:proofErr w:type="gramStart"/>
            <w:r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>
              <w:rPr>
                <w:bCs/>
                <w:sz w:val="18"/>
                <w:szCs w:val="18"/>
              </w:rPr>
              <w:t xml:space="preserve">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3571712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татьи п</w:t>
            </w:r>
            <w:r>
              <w:rPr>
                <w:bCs/>
                <w:sz w:val="18"/>
                <w:szCs w:val="18"/>
              </w:rPr>
              <w:t xml:space="preserve">о ЗОЖ в местной газете «Победа» - 27 статей </w:t>
            </w:r>
          </w:p>
          <w:p w14:paraId="5C0E8AC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FB8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5D18673F" w14:textId="77777777" w:rsidTr="00D82CC7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3902950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C8DAD2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2238181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D0023C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9A72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ие стендов                и уголков здоровья                          по вопросам </w:t>
            </w:r>
            <w:proofErr w:type="gramStart"/>
            <w:r w:rsidRPr="005743D2">
              <w:rPr>
                <w:bCs/>
                <w:sz w:val="18"/>
                <w:szCs w:val="18"/>
              </w:rPr>
              <w:t>формирования  ЗОЖ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, профилактике табакокурения, алкоголизма, зависимостей                             и профилактике травматизма 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EEB99" w14:textId="77777777" w:rsidR="007671EC" w:rsidRPr="005743D2" w:rsidRDefault="007671EC" w:rsidP="003B043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; </w:t>
            </w:r>
          </w:p>
          <w:p w14:paraId="29E1114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; </w:t>
            </w:r>
          </w:p>
          <w:p w14:paraId="3A61336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14:paraId="3DFCCE8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B028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CE2D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6235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 xml:space="preserve">Повышения уровня </w:t>
            </w:r>
            <w:proofErr w:type="gramStart"/>
            <w:r w:rsidRPr="003B0431"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 w:rsidRPr="003B0431">
              <w:rPr>
                <w:bCs/>
                <w:sz w:val="18"/>
                <w:szCs w:val="18"/>
              </w:rPr>
              <w:t xml:space="preserve">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7DD3D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формлено 4 стенда и 24 уголка здоровья на ФАП, ВА, в поликлинике и стационарах Красногорской РБ на темы:</w:t>
            </w:r>
          </w:p>
          <w:p w14:paraId="16FF2BF4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инсультов и инфарктов</w:t>
            </w:r>
          </w:p>
          <w:p w14:paraId="5645EB5C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овышение физической активности</w:t>
            </w:r>
          </w:p>
          <w:p w14:paraId="5362F95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табакокурения </w:t>
            </w:r>
          </w:p>
          <w:p w14:paraId="17048567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алкоголизма</w:t>
            </w:r>
          </w:p>
          <w:p w14:paraId="237E917E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наркомании</w:t>
            </w:r>
          </w:p>
          <w:p w14:paraId="49A056C7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профилактика сахарного диабета </w:t>
            </w:r>
          </w:p>
          <w:p w14:paraId="272DFF7D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ЗНО</w:t>
            </w:r>
          </w:p>
          <w:p w14:paraId="2AAF272B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коронавирусной инфекции</w:t>
            </w:r>
          </w:p>
          <w:p w14:paraId="1C7E5E69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 сезонная от гриппа</w:t>
            </w:r>
          </w:p>
          <w:p w14:paraId="36F8A80E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 от коронавирусной инфекции</w:t>
            </w:r>
          </w:p>
          <w:p w14:paraId="7C53E69E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гемморагиче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лихорадки</w:t>
            </w:r>
          </w:p>
          <w:p w14:paraId="39C32AD1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ВИЧ инфекции</w:t>
            </w:r>
          </w:p>
          <w:p w14:paraId="0F4E71AA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старческая астения</w:t>
            </w:r>
          </w:p>
          <w:p w14:paraId="4F6B4326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диспансеризация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проф.осмотры</w:t>
            </w:r>
            <w:proofErr w:type="spellEnd"/>
            <w:proofErr w:type="gramEnd"/>
          </w:p>
          <w:p w14:paraId="60FBF214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 уголок </w:t>
            </w:r>
            <w:proofErr w:type="gramStart"/>
            <w:r w:rsidRPr="005743D2">
              <w:rPr>
                <w:bCs/>
                <w:sz w:val="18"/>
                <w:szCs w:val="18"/>
              </w:rPr>
              <w:t>здоровья  в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м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ФАП  и стенд «Мы за  здоровый образ жизни» 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библиотеке. </w:t>
            </w:r>
          </w:p>
          <w:p w14:paraId="3C82CAF9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ей МО «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 размещена информация по вопросам </w:t>
            </w:r>
            <w:proofErr w:type="gramStart"/>
            <w:r w:rsidRPr="005743D2">
              <w:rPr>
                <w:bCs/>
                <w:sz w:val="18"/>
                <w:szCs w:val="18"/>
              </w:rPr>
              <w:t>формирования  ЗОЖ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, профилактике табакокурения, алкоголизма, зависимостей и травматизма.    </w:t>
            </w:r>
          </w:p>
          <w:p w14:paraId="00B186E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В МБОУ Курьинской СОШ оформлен уголок по формированию ЗОЖ</w:t>
            </w:r>
          </w:p>
          <w:p w14:paraId="35911A9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формлено 3 книжные выставки и издано 2 буклета</w:t>
            </w:r>
          </w:p>
          <w:p w14:paraId="1AB6086C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нижная выставка «Энциклопедия витаминов»</w:t>
            </w:r>
          </w:p>
          <w:p w14:paraId="546DD5F3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нижная выставка к международному дню борьбы с наркоманией «Мифы и правда, о наркотиках</w:t>
            </w:r>
          </w:p>
          <w:p w14:paraId="14B5A665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ыставка Жизнь без табака»     </w:t>
            </w:r>
          </w:p>
          <w:p w14:paraId="17BD1F60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  Во всех образовательных организациях оформлены стенды и уголки здоровья.</w:t>
            </w:r>
          </w:p>
          <w:p w14:paraId="4D695F92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 информационный стенд в КЦСОН Красногорского района по профилактике наркомании, курения, алкоголизма.             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438A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117D7B7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15F64B3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24AF4AC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70" w:type="dxa"/>
          </w:tcPr>
          <w:p w14:paraId="73D5768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70" w:type="dxa"/>
          </w:tcPr>
          <w:p w14:paraId="5F322ED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92" w:type="dxa"/>
          </w:tcPr>
          <w:p w14:paraId="233C586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7671EC" w:rsidRPr="005743D2" w14:paraId="2A3C1CFF" w14:textId="77777777" w:rsidTr="00D82CC7">
        <w:trPr>
          <w:gridAfter w:val="4"/>
          <w:wAfter w:w="15939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C3DB115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5BF3A4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042AE8B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D2DABA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5C1F58A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  районных                и   </w:t>
            </w:r>
            <w:proofErr w:type="gramStart"/>
            <w:r w:rsidRPr="005743D2">
              <w:rPr>
                <w:bCs/>
                <w:sz w:val="18"/>
                <w:szCs w:val="18"/>
              </w:rPr>
              <w:t>конкурсов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                и выставок, лекций, уроков здоровья, круглых столов            в МО, мотивирующих                      к ведению ЗОЖ </w:t>
            </w:r>
          </w:p>
          <w:p w14:paraId="3999961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конкурс «Здоровый я – здоровая планета моя» (в рамках акции «Сохраним природу»)</w:t>
            </w:r>
          </w:p>
          <w:p w14:paraId="541F3DB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партакиада работников образования;</w:t>
            </w:r>
          </w:p>
          <w:p w14:paraId="4D8F045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партакиада «Малыши открывают спорт»;</w:t>
            </w:r>
          </w:p>
          <w:p w14:paraId="02A5A72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оммунарские сборы «Здорово быть здоровым!»;</w:t>
            </w:r>
          </w:p>
          <w:p w14:paraId="2809D26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«День здоровья» для организаций и учреждений </w:t>
            </w:r>
            <w:proofErr w:type="spellStart"/>
            <w:r w:rsidRPr="005743D2">
              <w:rPr>
                <w:bCs/>
                <w:sz w:val="18"/>
                <w:szCs w:val="18"/>
              </w:rPr>
              <w:t>с.Красногорского</w:t>
            </w:r>
            <w:proofErr w:type="spellEnd"/>
            <w:r w:rsidRPr="005743D2">
              <w:rPr>
                <w:bCs/>
                <w:sz w:val="18"/>
                <w:szCs w:val="18"/>
              </w:rPr>
              <w:t>;</w:t>
            </w:r>
          </w:p>
          <w:p w14:paraId="1BD916A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бота ветеранского клуба «Здоровье»;</w:t>
            </w:r>
          </w:p>
          <w:p w14:paraId="7246EAB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бота любительского клуба «</w:t>
            </w:r>
            <w:proofErr w:type="spellStart"/>
            <w:r w:rsidRPr="005743D2">
              <w:rPr>
                <w:bCs/>
                <w:sz w:val="18"/>
                <w:szCs w:val="18"/>
              </w:rPr>
              <w:t>Зумба</w:t>
            </w:r>
            <w:proofErr w:type="spellEnd"/>
            <w:r w:rsidRPr="005743D2">
              <w:rPr>
                <w:bCs/>
                <w:sz w:val="18"/>
                <w:szCs w:val="18"/>
              </w:rPr>
              <w:t>»;</w:t>
            </w:r>
          </w:p>
          <w:p w14:paraId="25A77DD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профильная смена для школьников «Найди себя!»</w:t>
            </w:r>
          </w:p>
          <w:p w14:paraId="2592A73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14:paraId="0625151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14:paraId="57A5CFD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  <w:p w14:paraId="0F24555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;</w:t>
            </w:r>
          </w:p>
          <w:p w14:paraId="7FE9937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</w:t>
            </w:r>
            <w:proofErr w:type="gramStart"/>
            <w:r w:rsidRPr="005743D2">
              <w:rPr>
                <w:bCs/>
                <w:sz w:val="18"/>
                <w:szCs w:val="18"/>
              </w:rPr>
              <w:t>спорта  и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молодёжной политики;</w:t>
            </w:r>
          </w:p>
          <w:p w14:paraId="3ECBE97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  <w:p w14:paraId="2FC7756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14:paraId="11EF089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br/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1A2885F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7D55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4AFE2BE" w14:textId="77777777"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численности жителей, занимающихся физической культурой.</w:t>
            </w:r>
          </w:p>
          <w:p w14:paraId="6A9A43B9" w14:textId="77777777"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3B0431">
              <w:rPr>
                <w:bCs/>
                <w:sz w:val="18"/>
                <w:szCs w:val="18"/>
              </w:rPr>
              <w:t>психитропных</w:t>
            </w:r>
            <w:proofErr w:type="spellEnd"/>
            <w:r w:rsidRPr="003B0431">
              <w:rPr>
                <w:bCs/>
                <w:sz w:val="18"/>
                <w:szCs w:val="18"/>
              </w:rPr>
              <w:t xml:space="preserve"> веществ.</w:t>
            </w:r>
          </w:p>
          <w:p w14:paraId="3B2512F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855196C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 селе </w:t>
            </w:r>
            <w:proofErr w:type="spellStart"/>
            <w:r w:rsidRPr="005743D2">
              <w:rPr>
                <w:bCs/>
                <w:sz w:val="18"/>
                <w:szCs w:val="18"/>
              </w:rPr>
              <w:t>Кокман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аботает любительское объединение «В здоровом теле – здоровый дух» в составе 20 человек. Члены любительского объединения организуют и участвуют в пеших прогулках, в часовых физкультурных занятиях, лекциях о ЗОЖ.</w:t>
            </w:r>
          </w:p>
          <w:p w14:paraId="13BD049A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5743D2">
              <w:rPr>
                <w:bCs/>
                <w:sz w:val="18"/>
                <w:szCs w:val="18"/>
              </w:rPr>
              <w:t xml:space="preserve">частие </w:t>
            </w:r>
            <w:proofErr w:type="gramStart"/>
            <w:r w:rsidRPr="005743D2">
              <w:rPr>
                <w:bCs/>
                <w:sz w:val="18"/>
                <w:szCs w:val="18"/>
              </w:rPr>
              <w:t>в  районно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зимней  спартакиаде  пенсионеров  8 место</w:t>
            </w:r>
          </w:p>
          <w:p w14:paraId="55663C8B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фильная смена «Найди себя»</w:t>
            </w:r>
          </w:p>
          <w:p w14:paraId="4E2D8DF7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спортивно-игровая программа «Забавы Матушки-Зимы»</w:t>
            </w:r>
          </w:p>
          <w:p w14:paraId="44AC250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ая программа «Информационная площадка-Территория </w:t>
            </w:r>
            <w:proofErr w:type="spellStart"/>
            <w:r w:rsidRPr="005743D2">
              <w:rPr>
                <w:bCs/>
                <w:sz w:val="18"/>
                <w:szCs w:val="18"/>
              </w:rPr>
              <w:t>безопастности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14:paraId="1B1577C1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игровая программа «Айболит спешит на помощь»</w:t>
            </w:r>
          </w:p>
          <w:p w14:paraId="219FE46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КВЕСТ «Спортивному движению- наше уважение»</w:t>
            </w:r>
          </w:p>
          <w:p w14:paraId="0E0A3397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праздник «День веселых затей»</w:t>
            </w:r>
          </w:p>
          <w:p w14:paraId="3869D81C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Туристический праздник для пенсионеров «Забавы у костра»</w:t>
            </w:r>
          </w:p>
          <w:p w14:paraId="4F94831C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познавательная программа «Что бы не было беды»</w:t>
            </w:r>
          </w:p>
          <w:p w14:paraId="0F76BA51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ый квест «В путь- дорогу </w:t>
            </w:r>
            <w:proofErr w:type="gramStart"/>
            <w:r w:rsidRPr="005743D2">
              <w:rPr>
                <w:bCs/>
                <w:sz w:val="18"/>
                <w:szCs w:val="18"/>
              </w:rPr>
              <w:t>собирайся ,за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здоровьем отправляйся» </w:t>
            </w:r>
          </w:p>
          <w:p w14:paraId="58D6738A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бота любительского клуба для пенсионеров «Тряхнем стариной»</w:t>
            </w:r>
          </w:p>
          <w:p w14:paraId="361B653A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бота любительского клуба «Движение-жизнь»</w:t>
            </w:r>
          </w:p>
          <w:p w14:paraId="540731B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учающиеся нашей школы побывали в селе Валамаз на коммунарских сборах «</w:t>
            </w:r>
            <w:proofErr w:type="spellStart"/>
            <w:r w:rsidRPr="005743D2">
              <w:rPr>
                <w:bCs/>
                <w:sz w:val="18"/>
                <w:szCs w:val="18"/>
              </w:rPr>
              <w:t>Валамаз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Универсиада».</w:t>
            </w:r>
            <w:r w:rsidRPr="005743D2">
              <w:rPr>
                <w:bCs/>
                <w:sz w:val="18"/>
                <w:szCs w:val="18"/>
              </w:rPr>
              <w:br/>
              <w:t>Участников ожидала насыщенная программа: квест-игра по научным станциям, работа над проектами и их защита, форд-</w:t>
            </w:r>
            <w:proofErr w:type="spellStart"/>
            <w:r w:rsidRPr="005743D2">
              <w:rPr>
                <w:bCs/>
                <w:sz w:val="18"/>
                <w:szCs w:val="18"/>
              </w:rPr>
              <w:t>боярд</w:t>
            </w:r>
            <w:proofErr w:type="spellEnd"/>
            <w:r w:rsidRPr="005743D2">
              <w:rPr>
                <w:bCs/>
                <w:sz w:val="18"/>
                <w:szCs w:val="18"/>
              </w:rPr>
              <w:t>, создание стенгазет. Дети создавали творческие стенгазеты, посвященные здоровому образу жизни. Закончились коммунарские сборы у костра, где были подведены итоги.</w:t>
            </w:r>
          </w:p>
          <w:p w14:paraId="330B3CE8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го в учреждениях культуры работает 13 физкультурно-оздоровительных клубов, в том числе работает ветеранский клуб «Здоровье», работает любительский клуб «</w:t>
            </w:r>
            <w:proofErr w:type="spellStart"/>
            <w:r w:rsidRPr="005743D2">
              <w:rPr>
                <w:bCs/>
                <w:sz w:val="18"/>
                <w:szCs w:val="18"/>
              </w:rPr>
              <w:t>Зумба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14:paraId="512C5AAF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праздник «День Здоровья»</w:t>
            </w:r>
          </w:p>
          <w:p w14:paraId="2D9FD393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трудниками КЦСОН Красногорского района проводятся занятия по скандинавской ходьбе.</w:t>
            </w:r>
          </w:p>
          <w:p w14:paraId="67848CBC" w14:textId="77777777"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 обслуживаемыми отделения социальной помощи семье и детям и профилактики безнадзорности был организован </w:t>
            </w:r>
            <w:proofErr w:type="spellStart"/>
            <w:r w:rsidRPr="005743D2">
              <w:rPr>
                <w:bCs/>
                <w:sz w:val="18"/>
                <w:szCs w:val="18"/>
              </w:rPr>
              <w:t>видеоконкурс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«На зарядку – становись!», посвященного Всемирному дню здоровья.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C6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ECF4B1D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F3120FA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ACAF57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7374CC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F89BFB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CC39E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и проведение массовых профилактических мероприятий, физкультурных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 и спортивных </w:t>
            </w:r>
            <w:proofErr w:type="gramStart"/>
            <w:r w:rsidRPr="005743D2">
              <w:rPr>
                <w:bCs/>
                <w:sz w:val="18"/>
                <w:szCs w:val="18"/>
              </w:rPr>
              <w:t>мероприятий,  акци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, флэш-мобов, направленных                                   на популяризацию ЗОЖ            и профилактику зависимостей среди  детей, подростков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 и молодёжи </w:t>
            </w:r>
          </w:p>
          <w:p w14:paraId="4D397338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нь здоровья</w:t>
            </w:r>
          </w:p>
          <w:p w14:paraId="3005F79F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- районная акция «Стоп ВИЧ/СПИД»</w:t>
            </w:r>
          </w:p>
          <w:p w14:paraId="6FF96527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профилактическая операция «Дети России»</w:t>
            </w:r>
          </w:p>
          <w:p w14:paraId="4DAA7391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праздник «Открытие лыжного сезона»</w:t>
            </w:r>
          </w:p>
          <w:p w14:paraId="1F2058D2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сенний кросс</w:t>
            </w:r>
          </w:p>
          <w:p w14:paraId="36FC2D48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Туристические слеты в ОУ;</w:t>
            </w:r>
          </w:p>
          <w:p w14:paraId="0361F774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"Быстрая лыжня" среди учащихся общеобразовательных школ Красногорского района</w:t>
            </w:r>
          </w:p>
          <w:p w14:paraId="605EDDE1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зимние игры обучающихся образовательных организаций </w:t>
            </w:r>
          </w:p>
          <w:p w14:paraId="3272D82E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«Кросс нации»</w:t>
            </w:r>
          </w:p>
          <w:p w14:paraId="7ADC3593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егкой атлетике</w:t>
            </w:r>
          </w:p>
          <w:p w14:paraId="6D003293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летние спортивные игры </w:t>
            </w:r>
          </w:p>
          <w:p w14:paraId="3BA11A14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 программе фестиваля школьников УР </w:t>
            </w:r>
          </w:p>
          <w:p w14:paraId="2E7241AA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первенство Красногорский район района – «Шиповка юных» </w:t>
            </w:r>
          </w:p>
          <w:p w14:paraId="704DECC6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Спартакиада среди </w:t>
            </w:r>
            <w:r w:rsidRPr="005743D2">
              <w:rPr>
                <w:bCs/>
                <w:sz w:val="18"/>
                <w:szCs w:val="18"/>
              </w:rPr>
              <w:lastRenderedPageBreak/>
              <w:t>общеобразовательных организаций: волейбол, баскетбол, лапта, настольный теннис, мини-футбол, шашки, шахматы.</w:t>
            </w:r>
          </w:p>
          <w:p w14:paraId="788155D9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Межрайонный молодежный спортивный фестиваль «Красная горка»</w:t>
            </w:r>
          </w:p>
          <w:p w14:paraId="14C751A8" w14:textId="77777777"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туристический слет среди работников образования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45C3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образования «Муниципальный округ Красногорский район УР» </w:t>
            </w:r>
          </w:p>
          <w:p w14:paraId="7FA1AC8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ежной политики; отдел образова</w:t>
            </w:r>
            <w:r>
              <w:rPr>
                <w:bCs/>
                <w:sz w:val="18"/>
                <w:szCs w:val="18"/>
              </w:rPr>
              <w:t>н</w:t>
            </w:r>
            <w:r w:rsidRPr="005743D2">
              <w:rPr>
                <w:bCs/>
                <w:sz w:val="18"/>
                <w:szCs w:val="18"/>
              </w:rPr>
              <w:t xml:space="preserve">ия;                   </w:t>
            </w:r>
          </w:p>
          <w:p w14:paraId="7865748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»;</w:t>
            </w:r>
          </w:p>
          <w:p w14:paraId="6733B6F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EA81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3B1C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8124F" w14:textId="77777777"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Увеличение численности жителей, занимающихся физической культурой.</w:t>
            </w:r>
          </w:p>
          <w:p w14:paraId="3FF3339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итроп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E3DD4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«Вместе против инсульта»</w:t>
            </w:r>
          </w:p>
          <w:p w14:paraId="6D66ED64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</w:p>
          <w:p w14:paraId="20AE0D71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частие в районном форуме «Будь здоров»</w:t>
            </w:r>
          </w:p>
          <w:p w14:paraId="5046621F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</w:p>
          <w:p w14:paraId="372F1056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о спортивных соревнований -31 ед.</w:t>
            </w:r>
          </w:p>
          <w:p w14:paraId="23927B40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Акция  «</w:t>
            </w:r>
            <w:proofErr w:type="gramEnd"/>
            <w:r w:rsidRPr="005743D2">
              <w:rPr>
                <w:bCs/>
                <w:sz w:val="18"/>
                <w:szCs w:val="18"/>
              </w:rPr>
              <w:t>Мы за ЗОЖ»</w:t>
            </w:r>
          </w:p>
          <w:p w14:paraId="458F0F15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найпер в варежках</w:t>
            </w:r>
          </w:p>
          <w:p w14:paraId="1C426163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ервенство ДЮСШ по лыжным гонкам 2009-2012г.р.</w:t>
            </w:r>
          </w:p>
          <w:p w14:paraId="399ED4C1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ервенство ДЮСШ по лыжным гонкам 2003-2008г.р</w:t>
            </w:r>
          </w:p>
          <w:p w14:paraId="1D54B606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Лыжня России»</w:t>
            </w:r>
          </w:p>
          <w:p w14:paraId="55D7C9B6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Зарница»</w:t>
            </w:r>
          </w:p>
          <w:p w14:paraId="52623A89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йонные соревнования по легкой</w:t>
            </w:r>
          </w:p>
          <w:p w14:paraId="1D6C776F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тлетике среди школьников по</w:t>
            </w:r>
          </w:p>
          <w:p w14:paraId="652E92BF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программе фестиваля (зачёт)</w:t>
            </w:r>
          </w:p>
          <w:p w14:paraId="46C096C8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йонные соревнования по легкой атлетике «Шиповка юных». Районные соревнования по шашкам в зачет Спартакиады. Районные соревнования по волейболу, баскетболу. Районные соревнования по ОФП (легкая атлетика)</w:t>
            </w:r>
          </w:p>
          <w:p w14:paraId="656557FC" w14:textId="77777777"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одительская конференция «Здоровое поколение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D5CD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5C10E0A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E875A6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9A5202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46E380E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1817460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E5A3C5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6CAFCE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454060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F10B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витие волонтёрского движения среди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школьников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молодёжи               в области укрепления                       и сохранения здоровья, формирования ЗОЖ </w:t>
            </w:r>
          </w:p>
          <w:p w14:paraId="78C42868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конкурс «Волонтер года»</w:t>
            </w:r>
          </w:p>
          <w:p w14:paraId="184F0FD3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лет волонтеров Красногорского района</w:t>
            </w:r>
          </w:p>
          <w:p w14:paraId="2C1ED6D0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Коммунарские сборы для активистов детского </w:t>
            </w:r>
            <w:proofErr w:type="gramStart"/>
            <w:r w:rsidRPr="005743D2">
              <w:rPr>
                <w:bCs/>
                <w:sz w:val="18"/>
                <w:szCs w:val="18"/>
              </w:rPr>
              <w:t>волонтерского  движения</w:t>
            </w:r>
            <w:proofErr w:type="gramEnd"/>
          </w:p>
          <w:p w14:paraId="3623B624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проведение волонтерскими отрядами социальных акций на формирование ЗОЖ среди населения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F4EF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4D55CD1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FAA10B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и молодежной политики; </w:t>
            </w:r>
          </w:p>
          <w:p w14:paraId="6A505E7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28453D1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4B1B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2423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44E6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витие волонтерского движ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04BA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о всех спортивных соревнованиях принимали участие волонтёры спорта</w:t>
            </w:r>
          </w:p>
          <w:p w14:paraId="23B288F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АЛАМАЗСКАЯ УНИВЕРСИАДА".  коммунарские сборы прошли в селе Валамаз для школьников со всего района. Провели их в рамках Года науки в России и Года села в Удмуртии. Участников ожидала насыщенная программа: квест-игра по научным станциям, работа над проектами и их защита, форд-</w:t>
            </w:r>
            <w:proofErr w:type="spellStart"/>
            <w:r w:rsidRPr="005743D2">
              <w:rPr>
                <w:bCs/>
                <w:sz w:val="18"/>
                <w:szCs w:val="18"/>
              </w:rPr>
              <w:t>боярд</w:t>
            </w:r>
            <w:proofErr w:type="spellEnd"/>
            <w:r w:rsidRPr="005743D2">
              <w:rPr>
                <w:bCs/>
                <w:sz w:val="18"/>
                <w:szCs w:val="18"/>
              </w:rPr>
              <w:t>, создание стенгазет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DB3D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412A055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41BD59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3ADCD1E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8104304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3694B73" w14:textId="77777777"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98056D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1B913F3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E320BA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5B8C5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 и проведение   районных                              викторин, конкурсов, лекций, круглых столов, уроков здоровья для детей, подростков и молодёжи по вопросам формирования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ЗОЖ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                по сохранению репродуктивного здоровья мальчиков                и девочек, профилактике табакокурения, алкоголизма, наркомании, профилактике травматизма (указать конкретные </w:t>
            </w:r>
            <w:r w:rsidRPr="005743D2">
              <w:rPr>
                <w:bCs/>
                <w:sz w:val="18"/>
                <w:szCs w:val="18"/>
              </w:rPr>
              <w:lastRenderedPageBreak/>
              <w:t>мероприятия)</w:t>
            </w:r>
          </w:p>
          <w:p w14:paraId="7DBE32C2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интеллектуальная игра по вопросам здорового образа жизни «Брейн-ринг»</w:t>
            </w:r>
          </w:p>
          <w:p w14:paraId="04AE2A7A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акция «День здоровья»</w:t>
            </w:r>
          </w:p>
          <w:p w14:paraId="28A03050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акция «Стоп ВИЧ/СПИД»</w:t>
            </w:r>
          </w:p>
          <w:p w14:paraId="246A2410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профилактическая операция «Дети России»</w:t>
            </w:r>
          </w:p>
          <w:p w14:paraId="16F639BB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беседы антитабачной, антинаркотической, антиалкогольной направленности</w:t>
            </w:r>
          </w:p>
          <w:p w14:paraId="7F116C15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лассные часы по профилактике зависимостей</w:t>
            </w:r>
          </w:p>
          <w:p w14:paraId="5A6C67D3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месячник «Безопасность детей»</w:t>
            </w:r>
          </w:p>
          <w:p w14:paraId="7616953C" w14:textId="09436AC1" w:rsidR="007671EC" w:rsidRPr="005743D2" w:rsidRDefault="007671EC" w:rsidP="00010DF9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акция «Охрана прав детства»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806D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14:paraId="40DC7E6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;                                 </w:t>
            </w:r>
          </w:p>
          <w:p w14:paraId="65E992F3" w14:textId="77777777" w:rsidR="007671EC" w:rsidRPr="005743D2" w:rsidRDefault="007671EC" w:rsidP="006D299A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и молодежной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политики; 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75F3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C091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5577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влечение детей и молодежи в активную социальную деятельность, профилактика негативных проявлений в молодежной и подростковой сред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AA06B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0C68F753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Уроки здоровья: «Профилактика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травматизма,табакокурения</w:t>
            </w:r>
            <w:proofErr w:type="gramEnd"/>
            <w:r w:rsidRPr="005743D2">
              <w:rPr>
                <w:bCs/>
                <w:sz w:val="18"/>
                <w:szCs w:val="18"/>
              </w:rPr>
              <w:t>,наркомании,алкоголизма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, </w:t>
            </w:r>
          </w:p>
          <w:p w14:paraId="31E4E573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Планирование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семьи.Профилактика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абортов.Выбор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контрацепции»</w:t>
            </w:r>
          </w:p>
          <w:p w14:paraId="35432C64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Профилактика заболеваний репродуктивной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сферы,риск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заражения ИППП»</w:t>
            </w:r>
          </w:p>
          <w:p w14:paraId="6D0ADA55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5466DF32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«Охрана прав детства»- проведено 36 мероприятий</w:t>
            </w:r>
          </w:p>
          <w:p w14:paraId="098D65CC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сего проведено 61 мероприятие профилактических и за </w:t>
            </w:r>
            <w:r>
              <w:rPr>
                <w:bCs/>
                <w:sz w:val="18"/>
                <w:szCs w:val="18"/>
              </w:rPr>
              <w:t>З</w:t>
            </w:r>
            <w:r w:rsidRPr="005743D2">
              <w:rPr>
                <w:bCs/>
                <w:sz w:val="18"/>
                <w:szCs w:val="18"/>
              </w:rPr>
              <w:t>ОЖ</w:t>
            </w:r>
          </w:p>
          <w:p w14:paraId="1086F46A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частие в Акции Охрана прав детства:</w:t>
            </w:r>
          </w:p>
          <w:p w14:paraId="245B4DEB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Безопасное детство»</w:t>
            </w:r>
          </w:p>
          <w:p w14:paraId="5DC8E7D1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еседа «Как вести себя в нестандартной ситуации»</w:t>
            </w:r>
          </w:p>
          <w:p w14:paraId="7F7226A5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еседа «Что нужно знать, чтобы не стать жертвой»</w:t>
            </w:r>
          </w:p>
          <w:p w14:paraId="59419375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43C2D1BC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Размещение информации на страничках в Контакте </w:t>
            </w:r>
            <w:hyperlink r:id="rId8" w:history="1">
              <w:r w:rsidRPr="005743D2">
                <w:rPr>
                  <w:rStyle w:val="a3"/>
                  <w:bCs/>
                  <w:sz w:val="18"/>
                  <w:szCs w:val="18"/>
                </w:rPr>
                <w:t>https://vk.com/id565122175</w:t>
              </w:r>
            </w:hyperlink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14:paraId="23F4F828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  <w:u w:val="single"/>
              </w:rPr>
            </w:pPr>
            <w:r w:rsidRPr="005743D2">
              <w:rPr>
                <w:bCs/>
                <w:sz w:val="18"/>
                <w:szCs w:val="18"/>
              </w:rPr>
              <w:t xml:space="preserve"> На официальном сайте по безопасности детей на водных объектах </w:t>
            </w:r>
            <w:hyperlink r:id="rId9" w:history="1">
              <w:r w:rsidRPr="005743D2">
                <w:rPr>
                  <w:rStyle w:val="a3"/>
                  <w:bCs/>
                  <w:sz w:val="18"/>
                  <w:szCs w:val="18"/>
                </w:rPr>
                <w:t>http://mo-krasno.ru/poseleniy/vasilevskoe/profilaktika-pravonarushenij/item/33939-pamyatka-o-bezopasnosti-na-vode-v-letnij-period.html</w:t>
              </w:r>
            </w:hyperlink>
          </w:p>
          <w:p w14:paraId="07E0EEBA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ая программа «Хотим что бы было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модным,красивым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быть и свободным»</w:t>
            </w:r>
          </w:p>
          <w:p w14:paraId="5B330107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еседа-диалог «Умей </w:t>
            </w:r>
            <w:proofErr w:type="gramStart"/>
            <w:r w:rsidRPr="005743D2">
              <w:rPr>
                <w:bCs/>
                <w:sz w:val="18"/>
                <w:szCs w:val="18"/>
              </w:rPr>
              <w:t>сказать :НЕТ</w:t>
            </w:r>
            <w:proofErr w:type="gramEnd"/>
            <w:r w:rsidRPr="005743D2">
              <w:rPr>
                <w:bCs/>
                <w:sz w:val="18"/>
                <w:szCs w:val="18"/>
              </w:rPr>
              <w:t>»</w:t>
            </w:r>
          </w:p>
          <w:p w14:paraId="4EBB50DE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еседа-диспут «Новые правила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игры,которые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называются «ЖИЗНЬ»</w:t>
            </w:r>
          </w:p>
          <w:p w14:paraId="031A4100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Участие в интеллектуальной игре "Брейн-ринг"</w:t>
            </w:r>
          </w:p>
          <w:p w14:paraId="213C4324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лан мероприятий</w:t>
            </w:r>
          </w:p>
          <w:p w14:paraId="1FE88104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республиканской акции охраны прав детства</w:t>
            </w:r>
          </w:p>
          <w:p w14:paraId="35AA4521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602AD230" w14:textId="77777777"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еминар-практикум «Совершенствование двигательной активности у дошкольников через организацию подвижных игр с применением нестандартного оборудования»</w:t>
            </w:r>
          </w:p>
          <w:p w14:paraId="65CE550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1B6D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51F0AEF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19746D6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2294F88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4C29817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2E7CBB8" w14:textId="77777777"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17F0E7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025A9CB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939BAEB" w14:textId="77777777" w:rsidR="007671EC" w:rsidRPr="005743D2" w:rsidRDefault="007671EC" w:rsidP="006D299A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4AA7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родительских собраний по вопросам формирования ЗОЖ                        у детей                                       и подростков, профилактики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зависимостей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                      по сохранению репродуктивного здоровья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B6CD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141B725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народного образования;</w:t>
            </w:r>
          </w:p>
          <w:p w14:paraId="7BFF0FB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  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B70B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113F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70C7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уровня информированности среди родителей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65B7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одительская конференция «Здоровое поколение</w:t>
            </w:r>
          </w:p>
          <w:p w14:paraId="58AFD871" w14:textId="77777777" w:rsidR="007671EC" w:rsidRPr="005743D2" w:rsidRDefault="007671EC" w:rsidP="00F21E06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«Уроки здоровья» с детьми: </w:t>
            </w:r>
            <w:proofErr w:type="gramStart"/>
            <w:r w:rsidRPr="005743D2">
              <w:rPr>
                <w:bCs/>
                <w:sz w:val="18"/>
                <w:szCs w:val="18"/>
              </w:rPr>
              <w:t>1)В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гостях у витаминки,2) Библиотека плюс </w:t>
            </w:r>
            <w:proofErr w:type="spellStart"/>
            <w:r w:rsidRPr="005743D2">
              <w:rPr>
                <w:bCs/>
                <w:sz w:val="18"/>
                <w:szCs w:val="18"/>
              </w:rPr>
              <w:t>стадион:территор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здоровья 3)Если хочешь долго жить сигареты брось курить. 4)Чтобы зубы не болели. 5)Гигиена школьника. 6) В гостях у доктора градусника. 7)Инсульт. 8)Стресс друг или враг.</w:t>
            </w:r>
            <w:proofErr w:type="gramStart"/>
            <w:r w:rsidRPr="005743D2">
              <w:rPr>
                <w:bCs/>
                <w:sz w:val="18"/>
                <w:szCs w:val="18"/>
              </w:rPr>
              <w:t>9)День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без табака. 10)Здоровье дороже богатства. 11)В здоровом теле здоровый дух. 12)Профилактика педикулеза. 13)Влияние компьютера на зрение. 14)Чистота залог здоровья. 15)О вреде грязных рук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F5CB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0163AC8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7DE496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55B2BB2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573B2883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78518AC9" w14:textId="77777777"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B46387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FF0A8A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E83323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B15B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Тиражирование                                и распространение информационного материала для детей, подростков                    и </w:t>
            </w:r>
            <w:proofErr w:type="gramStart"/>
            <w:r w:rsidRPr="005743D2">
              <w:rPr>
                <w:bCs/>
                <w:sz w:val="18"/>
                <w:szCs w:val="18"/>
              </w:rPr>
              <w:t>молодёжи,  пропагандирующего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ЗОЖ,    по коррекции факторов риска развития ХНИЗ,                                      </w:t>
            </w:r>
            <w:r w:rsidRPr="005743D2">
              <w:rPr>
                <w:bCs/>
                <w:sz w:val="18"/>
                <w:szCs w:val="18"/>
              </w:rPr>
              <w:lastRenderedPageBreak/>
              <w:t>по репродуктивному здоровью мальчиков              и девочек, профилактике табакокурения, алкоголизма, наркомании, профилактике травматизма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CF93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14:paraId="7B22078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</w:t>
            </w:r>
            <w:r w:rsidRPr="005743D2">
              <w:rPr>
                <w:bCs/>
                <w:sz w:val="18"/>
                <w:szCs w:val="18"/>
              </w:rPr>
              <w:lastRenderedPageBreak/>
              <w:t>«Красногорская РБ МЗ УР»;</w:t>
            </w:r>
          </w:p>
          <w:p w14:paraId="6388922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14:paraId="095AC7BF" w14:textId="3BEA01C7"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тдел культуры, спорта и </w:t>
            </w:r>
            <w:r w:rsidR="00010DF9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D8FF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A30E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222B2" w14:textId="77777777"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уровня </w:t>
            </w:r>
            <w:proofErr w:type="gramStart"/>
            <w:r>
              <w:rPr>
                <w:bCs/>
                <w:sz w:val="18"/>
                <w:szCs w:val="18"/>
              </w:rPr>
              <w:t>информированности  по</w:t>
            </w:r>
            <w:proofErr w:type="gramEnd"/>
            <w:r>
              <w:rPr>
                <w:bCs/>
                <w:sz w:val="18"/>
                <w:szCs w:val="18"/>
              </w:rPr>
              <w:t xml:space="preserve"> вопросам ЗОЖ и </w:t>
            </w:r>
            <w:r w:rsidRPr="006D299A">
              <w:rPr>
                <w:bCs/>
                <w:sz w:val="18"/>
                <w:szCs w:val="18"/>
              </w:rPr>
              <w:t>профилактике табакок</w:t>
            </w:r>
            <w:r>
              <w:rPr>
                <w:bCs/>
                <w:sz w:val="18"/>
                <w:szCs w:val="18"/>
              </w:rPr>
              <w:t>урения, алкоголизма, наркома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9E359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клеты «Поменяй сигарету на конфетку», «Наркомания дело не личное», «Что мы знаем о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е»</w:t>
            </w:r>
            <w:proofErr w:type="gramStart"/>
            <w:r w:rsidRPr="005743D2">
              <w:rPr>
                <w:bCs/>
                <w:sz w:val="18"/>
                <w:szCs w:val="18"/>
              </w:rPr>
              <w:t>,»Поцелуй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смерти»</w:t>
            </w:r>
          </w:p>
          <w:p w14:paraId="28C3C19F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7 школах района - оформлялись</w:t>
            </w:r>
          </w:p>
          <w:p w14:paraId="78E7C700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нформационные стенды в рамках</w:t>
            </w:r>
          </w:p>
          <w:p w14:paraId="6ECA4DD3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еждународного дня отказа от курения,</w:t>
            </w:r>
          </w:p>
          <w:p w14:paraId="6218772F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российской акции «СТОП ВИЧ/СПИД».</w:t>
            </w:r>
          </w:p>
          <w:p w14:paraId="5FA136B1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классах 7 школ района - действующие уголки</w:t>
            </w:r>
          </w:p>
          <w:p w14:paraId="46BBFE5D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здоровья по вопросам формирования здорового</w:t>
            </w:r>
          </w:p>
          <w:p w14:paraId="351A1C5D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образа жизни, профилактике табакокурения,</w:t>
            </w:r>
          </w:p>
          <w:p w14:paraId="45BEE8D0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лкоголизма и других зависимостей.</w:t>
            </w:r>
          </w:p>
          <w:p w14:paraId="47F642E9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ыпущено 2 буклета</w:t>
            </w:r>
          </w:p>
          <w:p w14:paraId="4D71CC32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Буклет  «</w:t>
            </w:r>
            <w:proofErr w:type="gramEnd"/>
            <w:r w:rsidRPr="005743D2">
              <w:rPr>
                <w:bCs/>
                <w:sz w:val="18"/>
                <w:szCs w:val="18"/>
              </w:rPr>
              <w:t>Проснувшись рано - не ленись, зарядкой утром ты займись»</w:t>
            </w:r>
          </w:p>
          <w:p w14:paraId="21B3750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E5A3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61F8292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84EAA8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CF1118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0E148D3D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138DFEB6" w14:textId="77777777"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9714CC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1A9B652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6837FF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15D4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372BC" w14:textId="035F555E" w:rsidR="007671EC" w:rsidRPr="005743D2" w:rsidRDefault="007671EC" w:rsidP="00010DF9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МО МВД России «Красногорски</w:t>
            </w:r>
            <w:r w:rsidR="00010DF9">
              <w:rPr>
                <w:bCs/>
                <w:sz w:val="18"/>
                <w:szCs w:val="18"/>
              </w:rPr>
              <w:t>й</w:t>
            </w:r>
          </w:p>
          <w:p w14:paraId="1D857442" w14:textId="7429166B" w:rsidR="007671EC" w:rsidRPr="005743D2" w:rsidRDefault="007671EC" w:rsidP="00010DF9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r w:rsidR="00010DF9">
              <w:rPr>
                <w:bCs/>
                <w:sz w:val="18"/>
                <w:szCs w:val="18"/>
              </w:rPr>
              <w:t>МО</w:t>
            </w:r>
            <w:r w:rsidRPr="005743D2">
              <w:rPr>
                <w:bCs/>
                <w:sz w:val="18"/>
                <w:szCs w:val="18"/>
              </w:rPr>
              <w:t xml:space="preserve"> «М</w:t>
            </w:r>
            <w:r w:rsidR="00010DF9">
              <w:rPr>
                <w:bCs/>
                <w:sz w:val="18"/>
                <w:szCs w:val="18"/>
              </w:rPr>
              <w:t>О</w:t>
            </w:r>
            <w:r w:rsidRPr="005743D2">
              <w:rPr>
                <w:bCs/>
                <w:sz w:val="18"/>
                <w:szCs w:val="18"/>
              </w:rPr>
              <w:t xml:space="preserve"> Красногорский район УР»</w:t>
            </w:r>
          </w:p>
          <w:p w14:paraId="23C9D947" w14:textId="77777777" w:rsidR="007671EC" w:rsidRPr="005743D2" w:rsidRDefault="007671EC" w:rsidP="00010DF9">
            <w:pPr>
              <w:spacing w:after="200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  <w:r w:rsidRPr="005743D2">
              <w:rPr>
                <w:bCs/>
                <w:sz w:val="18"/>
                <w:szCs w:val="18"/>
              </w:rPr>
              <w:t>;</w:t>
            </w:r>
          </w:p>
          <w:p w14:paraId="11A12F58" w14:textId="77777777" w:rsidR="007671EC" w:rsidRPr="005743D2" w:rsidRDefault="007671EC" w:rsidP="00010DF9">
            <w:pPr>
              <w:spacing w:after="2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ДН и ЗП</w:t>
            </w:r>
            <w:r w:rsidRPr="005743D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1FF6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1359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0D96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ижения количества молодежи, употребляющих алкоголь и табак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173E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Проведено совместно 23 рейда</w:t>
            </w:r>
          </w:p>
          <w:p w14:paraId="1CE827D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CD1B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4B167AA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386C275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282E2A2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66E6A6EC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57B19ED" w14:textId="77777777"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E9E7ED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1753E4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9E3BFE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6CA8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5743D2">
              <w:rPr>
                <w:bCs/>
                <w:sz w:val="18"/>
                <w:szCs w:val="18"/>
              </w:rPr>
              <w:t>антинаркотической  программы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4784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19182B5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29A3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411D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E473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Снижения количества молодежи, употребляющих алкоголь и табак</w:t>
            </w:r>
            <w:r>
              <w:rPr>
                <w:bCs/>
                <w:sz w:val="18"/>
                <w:szCs w:val="18"/>
              </w:rPr>
              <w:t xml:space="preserve">, отсутствие </w:t>
            </w:r>
            <w:proofErr w:type="gramStart"/>
            <w:r>
              <w:rPr>
                <w:bCs/>
                <w:sz w:val="18"/>
                <w:szCs w:val="18"/>
              </w:rPr>
              <w:t>молодежи ,</w:t>
            </w:r>
            <w:proofErr w:type="gramEnd"/>
            <w:r>
              <w:rPr>
                <w:bCs/>
                <w:sz w:val="18"/>
                <w:szCs w:val="18"/>
              </w:rPr>
              <w:t xml:space="preserve"> употребляющих наркотик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EF37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ализация программы </w:t>
            </w:r>
            <w:r w:rsidRPr="00806BC0">
              <w:rPr>
                <w:bCs/>
                <w:sz w:val="18"/>
                <w:szCs w:val="18"/>
              </w:rPr>
              <w:t>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E873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0037817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C6F46C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3FB9DF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14:paraId="0143F753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99EA86A" w14:textId="77777777"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6AFCDF1" w14:textId="77777777"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17C4B73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8675DC2" w14:textId="77777777" w:rsidR="005743D2" w:rsidRPr="005743D2" w:rsidRDefault="00806BC0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4B35E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ыявление и постановка                 на учет семей и детей, находящихся в социально опасном положении; организация досуга                      и занятости подростков, находящихся                                      в социально-опасном положении  </w:t>
            </w:r>
          </w:p>
          <w:p w14:paraId="3DE1F976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еализация дополнительных общеобразовательных программ</w:t>
            </w:r>
          </w:p>
          <w:p w14:paraId="212BF551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организация </w:t>
            </w:r>
            <w:r w:rsidRPr="005743D2">
              <w:rPr>
                <w:bCs/>
                <w:sz w:val="18"/>
                <w:szCs w:val="18"/>
              </w:rPr>
              <w:lastRenderedPageBreak/>
              <w:t>пришкольных лагерей в каникулярное время</w:t>
            </w:r>
          </w:p>
          <w:p w14:paraId="2E6EE8E9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школьных спортивных клубов</w:t>
            </w:r>
          </w:p>
          <w:p w14:paraId="6FEA0D3B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детских общественных объединений (</w:t>
            </w:r>
            <w:proofErr w:type="spellStart"/>
            <w:r w:rsidRPr="005743D2">
              <w:rPr>
                <w:bCs/>
                <w:sz w:val="18"/>
                <w:szCs w:val="18"/>
              </w:rPr>
              <w:t>Юнармия</w:t>
            </w:r>
            <w:proofErr w:type="spellEnd"/>
            <w:r w:rsidRPr="005743D2">
              <w:rPr>
                <w:bCs/>
                <w:sz w:val="18"/>
                <w:szCs w:val="18"/>
              </w:rPr>
              <w:t>, волонтеры, ЮИД и др.)</w:t>
            </w:r>
          </w:p>
          <w:p w14:paraId="010A816E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и проведение ежегодной комплексной межведомственной операции «Подросток-лето» на территории МО «Красногорский район»</w:t>
            </w:r>
          </w:p>
          <w:p w14:paraId="0B140925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и проведение ежегодной районной акции охраны прав детства на территории МО «Красногорский район»</w:t>
            </w:r>
          </w:p>
          <w:p w14:paraId="1AAF7C0E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6D91F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14:paraId="28346D04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E470013" w14:textId="77777777" w:rsidR="005743D2" w:rsidRPr="005743D2" w:rsidRDefault="00806BC0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="005743D2" w:rsidRPr="005743D2">
              <w:rPr>
                <w:bCs/>
                <w:sz w:val="18"/>
                <w:szCs w:val="18"/>
              </w:rPr>
              <w:t>ДН</w:t>
            </w:r>
            <w:r>
              <w:rPr>
                <w:bCs/>
                <w:sz w:val="18"/>
                <w:szCs w:val="18"/>
              </w:rPr>
              <w:t xml:space="preserve"> и ЗП</w:t>
            </w:r>
            <w:r w:rsidR="005743D2" w:rsidRPr="005743D2">
              <w:rPr>
                <w:bCs/>
                <w:sz w:val="18"/>
                <w:szCs w:val="18"/>
              </w:rPr>
              <w:t>;</w:t>
            </w:r>
          </w:p>
          <w:p w14:paraId="04DAE001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026A8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7DFE2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4CDAC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воевременное реагирование, 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320E4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proofErr w:type="gramStart"/>
            <w:r w:rsidRPr="005743D2">
              <w:rPr>
                <w:bCs/>
                <w:sz w:val="18"/>
                <w:szCs w:val="18"/>
              </w:rPr>
              <w:t>: В течение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тчетного периода выявлены и признаны находящимися в социально опасном положении 3 семьи</w:t>
            </w:r>
          </w:p>
          <w:p w14:paraId="0A21A9C4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: Постановлением КДН и ЗП при Администрации МО «Красногорский район» от 25.05.2021 года № 10/08 утверждён план мероприятий межведомственной профилактической операции «Подросток-лето» </w:t>
            </w: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>: Постановлением Администрации МО «Красногорский район» от 11.05.2021 года № 256 утверждён План мероприятий акции охраны прав детства. Акция на территории района проведена в период с 15.05.2021 года по 15.06.2021 года.</w:t>
            </w:r>
          </w:p>
          <w:p w14:paraId="487A7D00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 КЦСОН Красногорского района отделении социальной помощи семье и детям и профилактики безнадзорности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за первое полугодие принята на социальное обслуживание 1 семья, находящаяся в СОП. 1 семья от обслуживания отказалась. 1 </w:t>
            </w:r>
            <w:proofErr w:type="gramStart"/>
            <w:r w:rsidRPr="005743D2">
              <w:rPr>
                <w:bCs/>
                <w:sz w:val="18"/>
                <w:szCs w:val="18"/>
              </w:rPr>
              <w:t>семья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выявленная в конце полугодия будет принята только с 01.07.2021 года. Со всеми семьями СОП проводится организация досуга, вовлекаются в мероприятия, проводимые</w:t>
            </w:r>
          </w:p>
          <w:p w14:paraId="1E1A36B4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и проведение отделением социальной помощи семье и детям и профилактики безнадзорности ежегодной комплексной межведомственной операции «Подросток-лето» на территории МО «Красногорский район» согласно предоставленного плана.</w:t>
            </w:r>
          </w:p>
          <w:p w14:paraId="6EB158BA" w14:textId="77777777"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и проведение отделением социальной помощи семье и детям и профилактики безнадзорности ежегодной районной акции охраны прав детства на территории МО «Красногорский район» (согласно предоставленного отчета от 18.06.21 №539)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5C066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05D2C108" w14:textId="77777777"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1DBB7666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773CD19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208FF66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DED775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A09497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378F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табакокурения, употребления алкоголя, наркотических и психотропных веществ)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4CB2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6201E00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»;</w:t>
            </w:r>
          </w:p>
          <w:p w14:paraId="6B715F02" w14:textId="674DEB33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6C86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43C2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4079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я уровня </w:t>
            </w:r>
            <w:proofErr w:type="gramStart"/>
            <w:r>
              <w:rPr>
                <w:bCs/>
                <w:sz w:val="18"/>
                <w:szCs w:val="18"/>
              </w:rPr>
              <w:t>информированности  школьников</w:t>
            </w:r>
            <w:proofErr w:type="gramEnd"/>
            <w:r>
              <w:rPr>
                <w:bCs/>
                <w:sz w:val="18"/>
                <w:szCs w:val="18"/>
              </w:rPr>
              <w:t xml:space="preserve"> 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530B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рок здоровья «Гигиена полости рта»</w:t>
            </w:r>
          </w:p>
          <w:p w14:paraId="1B5B6B3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Демонстрация видео фильма «Сказка о </w:t>
            </w:r>
            <w:proofErr w:type="spellStart"/>
            <w:r w:rsidRPr="005743D2">
              <w:rPr>
                <w:bCs/>
                <w:sz w:val="18"/>
                <w:szCs w:val="18"/>
              </w:rPr>
              <w:t>стрептомонстрах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14:paraId="1D2C414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классных часов на </w:t>
            </w:r>
            <w:proofErr w:type="gramStart"/>
            <w:r w:rsidRPr="005743D2">
              <w:rPr>
                <w:bCs/>
                <w:sz w:val="18"/>
                <w:szCs w:val="18"/>
              </w:rPr>
              <w:t>тему:  табакокурения</w:t>
            </w:r>
            <w:proofErr w:type="gramEnd"/>
            <w:r w:rsidRPr="005743D2">
              <w:rPr>
                <w:bCs/>
                <w:sz w:val="18"/>
                <w:szCs w:val="18"/>
              </w:rPr>
              <w:t>, употребления алкоголя, наркотических и психотропных веществ</w:t>
            </w:r>
          </w:p>
          <w:p w14:paraId="45D0C15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524A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18AD026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041DF2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3A1A4AF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66886C36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BB9DA28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3F305B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D2F783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1232F3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5743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83AF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лекций для различных возрастных групп населения (обучение гигиене полости рта, правилам рационального питания и др.)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AB64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720E88A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</w:t>
            </w:r>
            <w:r w:rsidRPr="005743D2">
              <w:rPr>
                <w:bCs/>
                <w:sz w:val="18"/>
                <w:szCs w:val="18"/>
              </w:rPr>
              <w:lastRenderedPageBreak/>
              <w:t>РБ МЗ УР»;</w:t>
            </w:r>
          </w:p>
          <w:p w14:paraId="329D022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14:paraId="4C684E5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20D9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107B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2D757" w14:textId="77777777"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</w:t>
            </w:r>
            <w:r>
              <w:rPr>
                <w:bCs/>
                <w:sz w:val="18"/>
                <w:szCs w:val="18"/>
              </w:rPr>
              <w:t xml:space="preserve">ения уровня </w:t>
            </w:r>
            <w:proofErr w:type="gramStart"/>
            <w:r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>
              <w:rPr>
                <w:bCs/>
                <w:sz w:val="18"/>
                <w:szCs w:val="18"/>
              </w:rPr>
              <w:t xml:space="preserve"> п</w:t>
            </w:r>
            <w:r w:rsidRPr="00806BC0">
              <w:rPr>
                <w:bCs/>
                <w:sz w:val="18"/>
                <w:szCs w:val="18"/>
              </w:rPr>
              <w:t>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C243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ак предупредить рак</w:t>
            </w:r>
          </w:p>
          <w:p w14:paraId="3685EBF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О возобновлении прохождения «Д» и П/О.</w:t>
            </w:r>
          </w:p>
          <w:p w14:paraId="4ABAD73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Грудное вскармливание</w:t>
            </w:r>
          </w:p>
          <w:p w14:paraId="7CDF73C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рение бесценный дар.</w:t>
            </w:r>
          </w:p>
          <w:p w14:paraId="2369A3D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кожных заболеваний.</w:t>
            </w:r>
          </w:p>
          <w:p w14:paraId="26BF1D0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-О вреде курения</w:t>
            </w:r>
          </w:p>
          <w:p w14:paraId="0CC9C96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итание при сахарном диабете</w:t>
            </w:r>
          </w:p>
          <w:p w14:paraId="343F18F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D218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53EB3C0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26B0DF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002CD3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7A3146BC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1AAC364D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BABE3E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C536DD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7A97ED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2C3E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мещение информационных материалов по вопросам первичной профилактики </w:t>
            </w:r>
            <w:proofErr w:type="gramStart"/>
            <w:r w:rsidRPr="005743D2">
              <w:rPr>
                <w:bCs/>
                <w:sz w:val="18"/>
                <w:szCs w:val="18"/>
              </w:rPr>
              <w:t>заболеваний  ротово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полости в печатных СМИ, в социальных сетях. Оформление стендов и уголков здоровья по вопросам профилактики полости рта»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28D05" w14:textId="77777777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1D78EEAE" w14:textId="77777777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»;</w:t>
            </w:r>
          </w:p>
          <w:p w14:paraId="43695869" w14:textId="77777777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14:paraId="3B718DC2" w14:textId="77777777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;</w:t>
            </w:r>
          </w:p>
          <w:p w14:paraId="0E582E9C" w14:textId="77777777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едакция районной газеты «Победа»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0D60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0F0E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7175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Повышения уровня </w:t>
            </w:r>
            <w:proofErr w:type="gramStart"/>
            <w:r w:rsidRPr="00806BC0"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>
              <w:t xml:space="preserve"> </w:t>
            </w:r>
            <w:r w:rsidRPr="00806BC0">
              <w:rPr>
                <w:bCs/>
                <w:sz w:val="18"/>
                <w:szCs w:val="18"/>
              </w:rPr>
              <w:t>по вопросам первичной профилактики заболеваний  ротовой пол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6AE9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47C6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415508A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63ADAD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AE97B7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04B2162F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F738C56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EDBAAC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C32EDC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8D8DD8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890F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                             и проведение   районных                          викторин, конкурсов, лекций, круглых столов, уроков здоровья по вопросам здорового питания, профилактики алиментарно-зависимых заболеван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D26D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40E9112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14:paraId="4A11C88D" w14:textId="5972774C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УЗ УР «Красногорская РБ МЗ УР»</w:t>
            </w:r>
            <w:r w:rsidRPr="005743D2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7B532" w14:textId="77777777" w:rsidR="007671EC" w:rsidRPr="005743D2" w:rsidRDefault="007671EC" w:rsidP="00A010A8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F0F31" w14:textId="77777777" w:rsidR="007671EC" w:rsidRPr="005743D2" w:rsidRDefault="007671EC" w:rsidP="00A010A8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67DF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Повышения уровня </w:t>
            </w:r>
            <w:proofErr w:type="gramStart"/>
            <w:r w:rsidRPr="00806BC0">
              <w:rPr>
                <w:bCs/>
                <w:sz w:val="18"/>
                <w:szCs w:val="18"/>
              </w:rPr>
              <w:t>информированности  населения</w:t>
            </w:r>
            <w:proofErr w:type="gramEnd"/>
            <w:r w:rsidRPr="00806BC0">
              <w:rPr>
                <w:bCs/>
                <w:sz w:val="18"/>
                <w:szCs w:val="18"/>
              </w:rPr>
              <w:t xml:space="preserve"> по вопросам</w:t>
            </w:r>
            <w:r>
              <w:rPr>
                <w:bCs/>
                <w:sz w:val="18"/>
                <w:szCs w:val="18"/>
              </w:rPr>
              <w:t xml:space="preserve">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BBBFB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круглые столы по темам: </w:t>
            </w:r>
          </w:p>
          <w:p w14:paraId="3277760F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Что такое здоровье?</w:t>
            </w:r>
          </w:p>
          <w:p w14:paraId="2BF8EA2D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доровым быть здорово.</w:t>
            </w:r>
          </w:p>
          <w:p w14:paraId="073C9A31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Ценности счастливой семьи.</w:t>
            </w:r>
          </w:p>
          <w:p w14:paraId="3AF3F51C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Духовное здоровье.</w:t>
            </w:r>
          </w:p>
          <w:p w14:paraId="3C0F0C90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Депрессия давай поговорим.</w:t>
            </w:r>
          </w:p>
          <w:p w14:paraId="2861BE8A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Как предупредить инсульт.</w:t>
            </w:r>
          </w:p>
          <w:p w14:paraId="48D77FE3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Активное долголетие.</w:t>
            </w:r>
          </w:p>
          <w:p w14:paraId="0E51F372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сахарного диабета.</w:t>
            </w:r>
          </w:p>
          <w:p w14:paraId="78F516EE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ше здоровье в ваших руках.</w:t>
            </w:r>
          </w:p>
          <w:p w14:paraId="6D7DA357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викторины и конкурсы на темы:</w:t>
            </w:r>
          </w:p>
          <w:p w14:paraId="07F03C9E" w14:textId="77777777"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Здоровое питание. </w:t>
            </w:r>
            <w:proofErr w:type="gramStart"/>
            <w:r w:rsidRPr="005743D2">
              <w:rPr>
                <w:bCs/>
                <w:sz w:val="18"/>
                <w:szCs w:val="18"/>
              </w:rPr>
              <w:t>Витамины это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клад. Питание и здоровье. В здоровом теле-здоровый дух. Спорт и питание. Игры на свежем воздухе. Наша семья любит спорт. Аптека на грядке. Женщина и здоровье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21E3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375CF86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0C270C6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F09B43C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2542D3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2258C6B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2CC4BF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C569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еспечение качественным сбалансированным питанием детей                                                   и подростков                                        в образовательных учреждениях МО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35147" w14:textId="175785DD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63E1DC3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B335A" w14:textId="77777777" w:rsidR="007671EC" w:rsidRPr="00806BC0" w:rsidRDefault="007671EC" w:rsidP="00022739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DF511" w14:textId="77777777" w:rsidR="007671EC" w:rsidRPr="00806BC0" w:rsidRDefault="007671EC" w:rsidP="00022739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F39E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нижения уровня </w:t>
            </w:r>
            <w:proofErr w:type="gramStart"/>
            <w:r>
              <w:rPr>
                <w:bCs/>
                <w:sz w:val="18"/>
                <w:szCs w:val="18"/>
              </w:rPr>
              <w:t>заболеваний  ЖКТ</w:t>
            </w:r>
            <w:proofErr w:type="gramEnd"/>
            <w:r>
              <w:rPr>
                <w:bCs/>
                <w:sz w:val="18"/>
                <w:szCs w:val="18"/>
              </w:rPr>
              <w:t xml:space="preserve"> среди школьник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D63F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7 образовательных организаций обеспечены качественным сбалансированным питанием детей                                                   и подростков                               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160D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2D6CC4B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32097140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7E6D37CA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F0234B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2AE60A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6BF85C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C986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предоставления для всех категорий граждан МО спортивных сооружений для занятий физической культурой                                           и спортом                     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EC70F" w14:textId="1BE267C2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r w:rsidR="00BE5594">
              <w:rPr>
                <w:bCs/>
                <w:sz w:val="18"/>
                <w:szCs w:val="18"/>
              </w:rPr>
              <w:t>МО</w:t>
            </w:r>
            <w:r w:rsidRPr="005743D2">
              <w:rPr>
                <w:bCs/>
                <w:sz w:val="18"/>
                <w:szCs w:val="18"/>
              </w:rPr>
              <w:t xml:space="preserve"> «М</w:t>
            </w:r>
            <w:r w:rsidR="00BE5594">
              <w:rPr>
                <w:bCs/>
                <w:sz w:val="18"/>
                <w:szCs w:val="18"/>
              </w:rPr>
              <w:t>О</w:t>
            </w:r>
            <w:r w:rsidRPr="005743D2">
              <w:rPr>
                <w:bCs/>
                <w:sz w:val="18"/>
                <w:szCs w:val="18"/>
              </w:rPr>
              <w:t xml:space="preserve"> Красногорский район УР»</w:t>
            </w:r>
          </w:p>
          <w:p w14:paraId="2D57742D" w14:textId="77777777" w:rsidR="007671EC" w:rsidRPr="005743D2" w:rsidRDefault="007671EC" w:rsidP="000A2D70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0A124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29DCD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C6C0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94F5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 объекты и сооружения спорта доступны жителям для занятий </w:t>
            </w:r>
            <w:r w:rsidRPr="000A2D70">
              <w:rPr>
                <w:bCs/>
                <w:sz w:val="18"/>
                <w:szCs w:val="18"/>
              </w:rPr>
              <w:t>физической культурой и спортом</w:t>
            </w:r>
            <w:r>
              <w:rPr>
                <w:bCs/>
                <w:sz w:val="18"/>
                <w:szCs w:val="18"/>
              </w:rPr>
              <w:t xml:space="preserve"> на безвозмездной основе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58DA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1A79143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130E98FA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F4A73FA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64FFB7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56FB0B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8DA5EA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EEDAA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и проведение массовых физкультурных, спортивных                        мероприятий среди различных слоев населения МО  </w:t>
            </w:r>
          </w:p>
          <w:p w14:paraId="36A04BEE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нь здоровья в Образовательных организациях</w:t>
            </w:r>
          </w:p>
          <w:p w14:paraId="3E8DB3A4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спартакиада школьников Красногорского района</w:t>
            </w:r>
          </w:p>
          <w:p w14:paraId="5D316DAC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Осенний кросс в Образовательных организациях </w:t>
            </w:r>
          </w:p>
          <w:p w14:paraId="4C494A2F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Туристические слеты в Образовательных организациях</w:t>
            </w:r>
          </w:p>
          <w:p w14:paraId="32AFB9BA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школьных спортивных клубов</w:t>
            </w:r>
          </w:p>
          <w:p w14:paraId="1A74E772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туристический слет среди педагогов образовательных учреждений</w:t>
            </w:r>
          </w:p>
          <w:p w14:paraId="11DFAFD9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-  «</w:t>
            </w:r>
            <w:proofErr w:type="gramEnd"/>
            <w:r w:rsidRPr="005743D2">
              <w:rPr>
                <w:bCs/>
                <w:sz w:val="18"/>
                <w:szCs w:val="18"/>
              </w:rPr>
              <w:t>Лыжня России»</w:t>
            </w:r>
          </w:p>
          <w:p w14:paraId="4D69CA7C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-  «</w:t>
            </w:r>
            <w:proofErr w:type="gramEnd"/>
            <w:r w:rsidRPr="005743D2">
              <w:rPr>
                <w:bCs/>
                <w:sz w:val="18"/>
                <w:szCs w:val="18"/>
              </w:rPr>
              <w:t>Кросс нации»</w:t>
            </w:r>
          </w:p>
          <w:p w14:paraId="6E89C8CB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-  «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Декада спорта» </w:t>
            </w:r>
          </w:p>
          <w:p w14:paraId="36E8F41B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«Оранжевый мяч»</w:t>
            </w:r>
          </w:p>
          <w:p w14:paraId="21E97A11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- Районные соревнования спортивных семей </w:t>
            </w:r>
          </w:p>
          <w:p w14:paraId="14FC91E1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зимние сельские спортивные игры </w:t>
            </w:r>
          </w:p>
          <w:p w14:paraId="387524F4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ыжным гонкам «</w:t>
            </w:r>
            <w:proofErr w:type="gramStart"/>
            <w:r w:rsidRPr="005743D2">
              <w:rPr>
                <w:bCs/>
                <w:sz w:val="18"/>
                <w:szCs w:val="18"/>
              </w:rPr>
              <w:t>Открытие  лыжного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сезона»</w:t>
            </w:r>
          </w:p>
          <w:p w14:paraId="011771AC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ыжным гонкам «Закрытие лыжного сезона»</w:t>
            </w:r>
          </w:p>
          <w:p w14:paraId="7B707C78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волейболу среди мужских и женских команд </w:t>
            </w:r>
          </w:p>
          <w:p w14:paraId="2563EF26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настольному теннису </w:t>
            </w:r>
            <w:proofErr w:type="gramStart"/>
            <w:r w:rsidRPr="005743D2">
              <w:rPr>
                <w:bCs/>
                <w:sz w:val="18"/>
                <w:szCs w:val="18"/>
              </w:rPr>
              <w:t>среди  мужских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и женских команд </w:t>
            </w:r>
          </w:p>
          <w:p w14:paraId="05DA44DF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русской лапте среди мужских и женских команд </w:t>
            </w:r>
          </w:p>
          <w:p w14:paraId="2190DE1B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мини-футболу </w:t>
            </w:r>
          </w:p>
          <w:p w14:paraId="4DA56309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городошному спорту </w:t>
            </w:r>
          </w:p>
          <w:p w14:paraId="5CD53712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летние сельские спортивные игры </w:t>
            </w:r>
          </w:p>
          <w:p w14:paraId="7AAE8F78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шашкам </w:t>
            </w:r>
          </w:p>
          <w:p w14:paraId="15C2D7F2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шахматам </w:t>
            </w:r>
          </w:p>
          <w:p w14:paraId="6EE3215F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е соревнования по баскетболу среди мужских и женских команд</w:t>
            </w:r>
          </w:p>
          <w:p w14:paraId="1A843E23" w14:textId="77777777"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е соревнования по дартсу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08BA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отдел культуры, спорта и молодежной политики; </w:t>
            </w:r>
          </w:p>
          <w:p w14:paraId="530B1FD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14:paraId="6CD1A3E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18A514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725CE1A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92A0A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EBD57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2884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1CA5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094260">
              <w:rPr>
                <w:bCs/>
                <w:sz w:val="18"/>
                <w:szCs w:val="18"/>
              </w:rPr>
              <w:t>роведено 37 мероприятий районного уровня, в которых приняли участие 2474 человек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BD28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32877E8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84B573A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20F79AD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6BBA6E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7FFE46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EEB465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9DDF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сероссийский физкультурно-спортивный комплекс «Готов к </w:t>
            </w:r>
            <w:proofErr w:type="gramStart"/>
            <w:r w:rsidRPr="005743D2">
              <w:rPr>
                <w:bCs/>
                <w:sz w:val="18"/>
                <w:szCs w:val="18"/>
              </w:rPr>
              <w:t>труду  и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бороне» (ГТО) для всех категорий населения в МО:</w:t>
            </w:r>
          </w:p>
          <w:p w14:paraId="5A13503F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зимний Фестиваль ВФСК ГТО среди взрослого населения</w:t>
            </w:r>
          </w:p>
          <w:p w14:paraId="31FA71BB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- Районный летний Фестиваль ВФСК ГТО среди взрослого населения</w:t>
            </w:r>
          </w:p>
          <w:p w14:paraId="6FE9DB89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летний Фестиваль ВФСК ГТО среди обучающихся образовательных организаций</w:t>
            </w:r>
          </w:p>
          <w:p w14:paraId="79981758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Фестиваль ВФСК ГТО среди дошкольных учреждений «Малыши открывают спорт»</w:t>
            </w:r>
          </w:p>
          <w:p w14:paraId="5AC47F7B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ием нормативов (тестов) ВФСК ГТО у населения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B7CE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14:paraId="33D3A75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Центр </w:t>
            </w:r>
            <w:r w:rsidRPr="005743D2">
              <w:rPr>
                <w:bCs/>
                <w:sz w:val="18"/>
                <w:szCs w:val="18"/>
              </w:rPr>
              <w:lastRenderedPageBreak/>
              <w:t>тестирования ГТО;</w:t>
            </w:r>
          </w:p>
          <w:p w14:paraId="59C7DDB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ежной политики;</w:t>
            </w:r>
          </w:p>
          <w:p w14:paraId="6391B442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народного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бразован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D2EB3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58A5A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98C2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30F9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Центр ГТО Красногорского района принял нормативы у 264 жителей района. Проведены Фестивали для дошкольников, учеников начальной школы, выпускников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8B4C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7E0CB36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5BA21F26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D5E19A0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E09C286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07787FC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4C99FF9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E847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витие проекта «Оздоровительная финская ходьба» среди широких слоёв населения в МО </w:t>
            </w:r>
          </w:p>
          <w:p w14:paraId="5B7DB6F2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бучение и повышение квалификации инструкторов по финской ходьбе;</w:t>
            </w:r>
          </w:p>
          <w:p w14:paraId="00E042E0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ие и обустройство туристических маршрутов «Тропа здоровья» в сельских поселениях</w:t>
            </w:r>
          </w:p>
          <w:p w14:paraId="36724080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участие в грантовых конкурсах с целью привлечения внебюджетных средств для обустройства «Тропы здоровья»</w:t>
            </w:r>
          </w:p>
          <w:p w14:paraId="58214006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1FD1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7777768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;</w:t>
            </w:r>
          </w:p>
          <w:p w14:paraId="3D0B201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и сельских поселений;</w:t>
            </w:r>
          </w:p>
          <w:p w14:paraId="6ED9EBF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 </w:t>
            </w:r>
            <w:proofErr w:type="spellStart"/>
            <w:r w:rsidRPr="005743D2">
              <w:rPr>
                <w:bCs/>
                <w:sz w:val="18"/>
                <w:szCs w:val="18"/>
              </w:rPr>
              <w:t>спортаи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молодежной политики;</w:t>
            </w:r>
          </w:p>
          <w:p w14:paraId="393D4622" w14:textId="77777777" w:rsidR="007671EC" w:rsidRPr="005743D2" w:rsidRDefault="007671EC" w:rsidP="00094260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отдел  образования</w:t>
            </w:r>
            <w:proofErr w:type="gramEnd"/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84836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32DA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6E37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1E37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трудниками КЦСОН Красногорского района проводятся занятия по скандинавской ходьбе.</w:t>
            </w:r>
          </w:p>
          <w:p w14:paraId="0DB10B4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иобретение и </w:t>
            </w:r>
            <w:proofErr w:type="gramStart"/>
            <w:r w:rsidRPr="005743D2">
              <w:rPr>
                <w:bCs/>
                <w:sz w:val="18"/>
                <w:szCs w:val="18"/>
              </w:rPr>
              <w:t>установка  универсально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, спортивной площадки в селе Большой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по проекту развития  общественной  инфраструктуры,  основанной  на  местных  инициативах.  </w:t>
            </w:r>
          </w:p>
          <w:p w14:paraId="5C0A669A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обучающихся в спортивных секциях, кружках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F0A8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5A14663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46A281B4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7591E678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943787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2C7226A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241CD6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0CD9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CF5E5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14:paraId="5DC247AD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и сельских </w:t>
            </w:r>
            <w:r w:rsidRPr="005743D2">
              <w:rPr>
                <w:bCs/>
                <w:sz w:val="18"/>
                <w:szCs w:val="18"/>
              </w:rPr>
              <w:lastRenderedPageBreak/>
              <w:t>поселений;</w:t>
            </w:r>
          </w:p>
          <w:p w14:paraId="0144B0DC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</w:t>
            </w:r>
          </w:p>
          <w:p w14:paraId="4341A8CF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 молодежной политики;</w:t>
            </w:r>
          </w:p>
          <w:p w14:paraId="48F5F294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  <w:r w:rsidRPr="005743D2">
              <w:rPr>
                <w:bCs/>
                <w:sz w:val="18"/>
                <w:szCs w:val="18"/>
              </w:rPr>
              <w:t>;</w:t>
            </w:r>
          </w:p>
          <w:p w14:paraId="1E67F3DB" w14:textId="77777777"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2D51B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6174B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871B5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F2850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о всех сельских домах культуры организована работа </w:t>
            </w:r>
            <w:proofErr w:type="gramStart"/>
            <w:r>
              <w:rPr>
                <w:bCs/>
                <w:sz w:val="18"/>
                <w:szCs w:val="18"/>
              </w:rPr>
              <w:t>спортивных  кружках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«Здоровье»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A4CC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0E3FF4E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29011A7C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6356BD0A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19F22F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210E3581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927576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1C7F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учение работников образовательных </w:t>
            </w:r>
            <w:proofErr w:type="gramStart"/>
            <w:r w:rsidRPr="005743D2">
              <w:rPr>
                <w:bCs/>
                <w:sz w:val="18"/>
                <w:szCs w:val="18"/>
              </w:rPr>
              <w:t>организаций  по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вопросам профилактики суицида            у детей                     </w:t>
            </w:r>
            <w:r w:rsidRPr="005743D2">
              <w:rPr>
                <w:bCs/>
                <w:sz w:val="18"/>
                <w:szCs w:val="18"/>
              </w:rPr>
              <w:br/>
              <w:t>и взрослых,  формированию ЗОЖ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D886C" w14:textId="6946A710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proofErr w:type="gramStart"/>
            <w:r w:rsidR="00BE5594">
              <w:rPr>
                <w:bCs/>
                <w:sz w:val="18"/>
                <w:szCs w:val="18"/>
              </w:rPr>
              <w:t xml:space="preserve">МО </w:t>
            </w:r>
            <w:r w:rsidRPr="005743D2">
              <w:rPr>
                <w:bCs/>
                <w:sz w:val="18"/>
                <w:szCs w:val="18"/>
              </w:rPr>
              <w:t xml:space="preserve"> «</w:t>
            </w:r>
            <w:proofErr w:type="gramEnd"/>
            <w:r w:rsidRPr="005743D2">
              <w:rPr>
                <w:bCs/>
                <w:sz w:val="18"/>
                <w:szCs w:val="18"/>
              </w:rPr>
              <w:t>М</w:t>
            </w:r>
            <w:r w:rsidR="00BE5594">
              <w:rPr>
                <w:bCs/>
                <w:sz w:val="18"/>
                <w:szCs w:val="18"/>
              </w:rPr>
              <w:t>О</w:t>
            </w:r>
            <w:r w:rsidRPr="005743D2">
              <w:rPr>
                <w:bCs/>
                <w:sz w:val="18"/>
                <w:szCs w:val="18"/>
              </w:rPr>
              <w:t xml:space="preserve"> Красногорский район УР»</w:t>
            </w:r>
          </w:p>
          <w:p w14:paraId="3BD1E0F6" w14:textId="600B46D1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З УР «Красногорская РБ МЗ УР»; </w:t>
            </w:r>
          </w:p>
          <w:p w14:paraId="7DAFFEED" w14:textId="77777777" w:rsidR="007671EC" w:rsidRPr="005743D2" w:rsidRDefault="007671EC" w:rsidP="00BE5594">
            <w:pPr>
              <w:spacing w:after="200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 образован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3C7D3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5E210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E55A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омпетентности работников </w:t>
            </w:r>
            <w:r w:rsidRPr="00094260">
              <w:rPr>
                <w:bCs/>
                <w:sz w:val="18"/>
                <w:szCs w:val="18"/>
              </w:rPr>
              <w:t xml:space="preserve">образовательных </w:t>
            </w:r>
            <w:proofErr w:type="gramStart"/>
            <w:r w:rsidRPr="00094260">
              <w:rPr>
                <w:bCs/>
                <w:sz w:val="18"/>
                <w:szCs w:val="18"/>
              </w:rPr>
              <w:t>организаций  по</w:t>
            </w:r>
            <w:proofErr w:type="gramEnd"/>
            <w:r w:rsidRPr="00094260">
              <w:rPr>
                <w:bCs/>
                <w:sz w:val="18"/>
                <w:szCs w:val="18"/>
              </w:rPr>
              <w:t xml:space="preserve"> вопросам</w:t>
            </w:r>
            <w:r>
              <w:rPr>
                <w:bCs/>
                <w:sz w:val="18"/>
                <w:szCs w:val="18"/>
              </w:rPr>
              <w:t xml:space="preserve">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9D43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год обучено 12 человек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E4FC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1667D91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26C10E40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A61BE92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2D8B15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E19442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A597B2B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7050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дготовка                                    и распространение информационного материала                                  для </w:t>
            </w:r>
            <w:proofErr w:type="gramStart"/>
            <w:r w:rsidRPr="005743D2">
              <w:rPr>
                <w:bCs/>
                <w:sz w:val="18"/>
                <w:szCs w:val="18"/>
              </w:rPr>
              <w:t xml:space="preserve">родителей,   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                            с перечислением проявлений        у детей            </w:t>
            </w:r>
          </w:p>
          <w:p w14:paraId="74E8A04D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 подростков суицидальных</w:t>
            </w:r>
            <w:r w:rsidRPr="005743D2">
              <w:rPr>
                <w:bCs/>
                <w:sz w:val="18"/>
                <w:szCs w:val="18"/>
                <w:lang w:val="en-US"/>
              </w:rPr>
              <w:t> </w:t>
            </w:r>
            <w:r w:rsidRPr="005743D2">
              <w:rPr>
                <w:bCs/>
                <w:sz w:val="18"/>
                <w:szCs w:val="18"/>
              </w:rPr>
              <w:t>настроен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AA41C" w14:textId="554BD10C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r w:rsidR="00BE5594">
              <w:rPr>
                <w:bCs/>
                <w:sz w:val="18"/>
                <w:szCs w:val="18"/>
              </w:rPr>
              <w:t xml:space="preserve">МО </w:t>
            </w:r>
            <w:r w:rsidRPr="005743D2">
              <w:rPr>
                <w:bCs/>
                <w:sz w:val="18"/>
                <w:szCs w:val="18"/>
              </w:rPr>
              <w:t>«М</w:t>
            </w:r>
            <w:r w:rsidR="00BE5594">
              <w:rPr>
                <w:bCs/>
                <w:sz w:val="18"/>
                <w:szCs w:val="18"/>
              </w:rPr>
              <w:t>О</w:t>
            </w:r>
            <w:r w:rsidRPr="005743D2">
              <w:rPr>
                <w:bCs/>
                <w:sz w:val="18"/>
                <w:szCs w:val="18"/>
              </w:rPr>
              <w:t xml:space="preserve"> Красногорский район УР»</w:t>
            </w:r>
          </w:p>
          <w:p w14:paraId="7F567CA4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»;</w:t>
            </w:r>
          </w:p>
          <w:p w14:paraId="33F8A1CE" w14:textId="77777777"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743D2">
              <w:rPr>
                <w:bCs/>
                <w:sz w:val="18"/>
                <w:szCs w:val="18"/>
              </w:rPr>
              <w:t>отдел  образования</w:t>
            </w:r>
            <w:proofErr w:type="gramEnd"/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429FC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B93B1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DE3C3" w14:textId="77777777"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вышение </w:t>
            </w:r>
            <w:r>
              <w:rPr>
                <w:bCs/>
                <w:sz w:val="18"/>
                <w:szCs w:val="18"/>
              </w:rPr>
              <w:t>компетентности родителей в вопросах вос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7906C" w14:textId="77777777"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о 19 родительских собраний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C5E3F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1E1856A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14:paraId="1091BDDD" w14:textId="77777777" w:rsidTr="00D82CC7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74C6EF6" w14:textId="77777777"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2A49B8AC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93E682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A2DF5C3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9F4A8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нформирование широких слоев населения посредством СМИ, распространения информационных материалов, проведения лекций и уроков здоровья по профилактике травматизма, в том числе в детском возрасте и др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837C2" w14:textId="601E365A" w:rsidR="007671EC" w:rsidRPr="005743D2" w:rsidRDefault="00BC3893" w:rsidP="007671EC">
            <w:pPr>
              <w:spacing w:line="276" w:lineRule="auto"/>
              <w:rPr>
                <w:bCs/>
                <w:sz w:val="18"/>
                <w:szCs w:val="18"/>
              </w:rPr>
            </w:pPr>
            <w:hyperlink r:id="rId10" w:history="1">
              <w:r w:rsidR="007671EC" w:rsidRPr="005743D2">
                <w:rPr>
                  <w:rStyle w:val="a3"/>
                  <w:bCs/>
                  <w:sz w:val="18"/>
                  <w:szCs w:val="18"/>
                </w:rPr>
                <w:t>редакция</w:t>
              </w:r>
            </w:hyperlink>
            <w:r w:rsidR="007671EC" w:rsidRPr="005743D2">
              <w:rPr>
                <w:bCs/>
                <w:sz w:val="18"/>
                <w:szCs w:val="18"/>
              </w:rPr>
              <w:t xml:space="preserve"> газеты «Победа»;</w:t>
            </w:r>
          </w:p>
          <w:p w14:paraId="024FF6DD" w14:textId="76377AD2"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</w:t>
            </w:r>
            <w:r w:rsidR="00D84310">
              <w:rPr>
                <w:bCs/>
                <w:sz w:val="18"/>
                <w:szCs w:val="18"/>
              </w:rPr>
              <w:t>МО</w:t>
            </w:r>
            <w:r w:rsidRPr="005743D2">
              <w:rPr>
                <w:bCs/>
                <w:sz w:val="18"/>
                <w:szCs w:val="18"/>
              </w:rPr>
              <w:t xml:space="preserve"> «М</w:t>
            </w:r>
            <w:r w:rsidR="00BE5594">
              <w:rPr>
                <w:bCs/>
                <w:sz w:val="18"/>
                <w:szCs w:val="18"/>
              </w:rPr>
              <w:t>О</w:t>
            </w:r>
            <w:r w:rsidRPr="005743D2">
              <w:rPr>
                <w:bCs/>
                <w:sz w:val="18"/>
                <w:szCs w:val="18"/>
              </w:rPr>
              <w:t xml:space="preserve"> Красногорский район УР»</w:t>
            </w:r>
          </w:p>
          <w:p w14:paraId="2AA5A43E" w14:textId="6E406417"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ПП «Красногорский ММО МВД России «Игринский»;</w:t>
            </w:r>
          </w:p>
          <w:p w14:paraId="2F9A98AB" w14:textId="0C4B1C5A" w:rsidR="004F45FD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FB029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5FF25" w14:textId="77777777"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9F7A7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уровня информированности населения по вопросам профилактики травматизм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92BB2" w14:textId="77777777"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Проведено  </w:t>
            </w:r>
            <w:r w:rsidRPr="005743D2">
              <w:rPr>
                <w:bCs/>
                <w:sz w:val="18"/>
                <w:szCs w:val="18"/>
              </w:rPr>
              <w:t>23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лекций</w:t>
            </w:r>
          </w:p>
          <w:p w14:paraId="3C2E608A" w14:textId="388B61F1" w:rsidR="004F45FD" w:rsidRPr="005743D2" w:rsidRDefault="004F45FD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A61AE" w14:textId="77777777"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407" w:type="dxa"/>
          </w:tcPr>
          <w:p w14:paraId="4F08EDBE" w14:textId="6A4E4100"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57208812" w14:textId="16110A09" w:rsidR="004F45FD" w:rsidRDefault="004F45FD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26BAB989" w14:textId="646C946F" w:rsidR="004F45FD" w:rsidRDefault="004F45FD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34875418" w14:textId="46B1FA87" w:rsidR="004F45FD" w:rsidRDefault="004F45FD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A33C6A6" w14:textId="77777777" w:rsidR="00D82CC7" w:rsidRDefault="00D82CC7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5AF05F23" w14:textId="77777777" w:rsidR="004F45FD" w:rsidRDefault="004F45FD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0CC22F00" w14:textId="61A4F1AC" w:rsidR="00BE5594" w:rsidRPr="005743D2" w:rsidRDefault="00BE5594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</w:tbl>
    <w:p w14:paraId="2DDE4C67" w14:textId="77777777"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584"/>
        <w:gridCol w:w="34"/>
      </w:tblGrid>
      <w:tr w:rsidR="001F74EC" w:rsidRPr="00E0677A" w14:paraId="2D45178A" w14:textId="77777777" w:rsidTr="00D84310">
        <w:trPr>
          <w:gridAfter w:val="1"/>
          <w:wAfter w:w="34" w:type="dxa"/>
          <w:trHeight w:val="282"/>
        </w:trPr>
        <w:tc>
          <w:tcPr>
            <w:tcW w:w="475" w:type="dxa"/>
            <w:vAlign w:val="bottom"/>
          </w:tcPr>
          <w:p w14:paraId="4425D393" w14:textId="77777777" w:rsidR="001F74EC" w:rsidRDefault="001F74EC" w:rsidP="00BE559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14:paraId="7A32852B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5F7E5C71" w14:textId="77777777" w:rsidR="001F74EC" w:rsidRPr="00E0677A" w:rsidRDefault="001F74EC" w:rsidP="00D82CC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11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14:paraId="0DAD46F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14:paraId="4B87A15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15DE6EAC" w14:textId="77777777" w:rsidTr="00D84310">
        <w:trPr>
          <w:gridAfter w:val="1"/>
          <w:wAfter w:w="34" w:type="dxa"/>
          <w:trHeight w:val="282"/>
        </w:trPr>
        <w:tc>
          <w:tcPr>
            <w:tcW w:w="475" w:type="dxa"/>
            <w:vAlign w:val="bottom"/>
          </w:tcPr>
          <w:p w14:paraId="4EA4E4EB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14:paraId="26EEF8C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38CA588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14:paraId="45B357B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14:paraId="0C39AA9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B51BD1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29D0069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14:paraId="2C9932D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14:paraId="0C3FF1C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0C2AC49F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5FC5C820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419B4E9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14:paraId="7E22BDF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3B36A256" w14:textId="77777777" w:rsidTr="00D84310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869F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60C6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5FBC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88B30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0630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EE35B3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32FCAE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B883CD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91CE42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68A2738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5D640D22" w14:textId="77777777" w:rsidTr="00D84310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EA21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5F4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D7B4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FA4D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2C51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FAAB2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4300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DF258D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674E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FFBD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C4D5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AE05A0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2BEA7A5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324DF589" w14:textId="77777777" w:rsidTr="00D84310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8ADA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B243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8C9B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6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0326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  <w:p w14:paraId="08FA4BA0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0533E11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14:paraId="332ABD40" w14:textId="77777777" w:rsidTr="00D84310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1509F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EEB62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8DFC0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2D5C97BA" w14:textId="77777777"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мужчин                    в возрасте 16-59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14:paraId="54357F47" w14:textId="77777777"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0B64A" w14:textId="77777777" w:rsidR="00F122B2" w:rsidRPr="001203DE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099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3DF326" w14:textId="77777777" w:rsidR="00F122B2" w:rsidRPr="00F122B2" w:rsidRDefault="00F122B2" w:rsidP="008717F3">
            <w:pPr>
              <w:rPr>
                <w:sz w:val="20"/>
                <w:szCs w:val="20"/>
              </w:rPr>
            </w:pPr>
            <w:r w:rsidRPr="00F122B2">
              <w:rPr>
                <w:sz w:val="20"/>
                <w:szCs w:val="20"/>
              </w:rPr>
              <w:t>1106,6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5D078" w14:textId="77777777" w:rsidR="00F122B2" w:rsidRPr="008D0755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935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B795D" w14:textId="77777777" w:rsidR="00F122B2" w:rsidRPr="002A40E8" w:rsidRDefault="00BA0C8F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BC2AB" w14:textId="77777777" w:rsidR="00F122B2" w:rsidRPr="002A40E8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80AD1" w14:textId="77777777" w:rsidR="00F122B2" w:rsidRPr="002A40E8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9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3AE99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156DDFAD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14:paraId="43688379" w14:textId="77777777" w:rsidTr="00D84310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B0C15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B2E37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8AA62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D2022" w14:textId="77777777"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женщин                    в возрасте 16-54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14:paraId="7B66A179" w14:textId="77777777"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D9917" w14:textId="77777777"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F6E431" w14:textId="77777777" w:rsidR="00F122B2" w:rsidRPr="00F122B2" w:rsidRDefault="00F122B2" w:rsidP="008717F3">
            <w:pPr>
              <w:rPr>
                <w:sz w:val="20"/>
                <w:szCs w:val="20"/>
              </w:rPr>
            </w:pPr>
            <w:r w:rsidRPr="00F122B2">
              <w:rPr>
                <w:sz w:val="20"/>
                <w:szCs w:val="20"/>
              </w:rPr>
              <w:t>414,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D07AA" w14:textId="77777777" w:rsidR="00F122B2" w:rsidRPr="008D0755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309,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BD2C2" w14:textId="77777777" w:rsidR="00F122B2" w:rsidRPr="002A40E8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-10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139AF" w14:textId="77777777" w:rsidR="00F122B2" w:rsidRPr="002A40E8" w:rsidRDefault="00273742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EED47" w14:textId="77777777" w:rsidR="00F122B2" w:rsidRPr="002A40E8" w:rsidRDefault="00273742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1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19CA0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37228C2E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14:paraId="23F1888C" w14:textId="77777777" w:rsidTr="00D84310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8CBB" w14:textId="77777777"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B9841" w14:textId="77777777"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CE9E6" w14:textId="77777777"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6192A" w14:textId="77777777"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щаемость                              в медицинские организации по вопросам здорового образа жизни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14:paraId="5480165B" w14:textId="77777777"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ловек из тысячи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68071" w14:textId="77777777"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DA51A8" w14:textId="77777777" w:rsidR="00F122B2" w:rsidRPr="00F122B2" w:rsidRDefault="00F122B2" w:rsidP="008717F3">
            <w:pPr>
              <w:rPr>
                <w:sz w:val="20"/>
                <w:szCs w:val="20"/>
              </w:rPr>
            </w:pPr>
            <w:r w:rsidRPr="00F122B2">
              <w:rPr>
                <w:sz w:val="20"/>
                <w:szCs w:val="20"/>
              </w:rPr>
              <w:t>501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B755F" w14:textId="77777777" w:rsidR="00F122B2" w:rsidRPr="008D0755" w:rsidRDefault="00BA0C8F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2811A" w14:textId="77777777" w:rsidR="00F122B2" w:rsidRPr="008D0755" w:rsidRDefault="00BA0C8F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F6FC7" w14:textId="77777777" w:rsidR="00F122B2" w:rsidRPr="008D0755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FFB03" w14:textId="77777777" w:rsidR="00F122B2" w:rsidRPr="008D0755" w:rsidRDefault="00273742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D8B25" w14:textId="77777777" w:rsidR="00F122B2" w:rsidRPr="006B1E01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обновилась диспансеризация взрослого населения.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1BBFB0E2" w14:textId="77777777"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267283" w:rsidRPr="00E0677A" w14:paraId="20C03E1E" w14:textId="77777777" w:rsidTr="00D84310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0306A" w14:textId="77777777"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E05E8" w14:textId="77777777"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5865A" w14:textId="77777777"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FE1EA" w14:textId="77777777" w:rsidR="00267283" w:rsidRPr="00B16AB0" w:rsidRDefault="00267283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B16AB0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14:paraId="72DAC930" w14:textId="77777777" w:rsidR="00267283" w:rsidRPr="00B16AB0" w:rsidRDefault="00267283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B16AB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27F4" w14:textId="77777777"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A9CAD" w14:textId="77777777"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954F1" w14:textId="77777777"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C6EF4" w14:textId="77777777"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95278" w14:textId="77777777" w:rsidR="00267283" w:rsidRPr="00912D6E" w:rsidRDefault="00BA0C8F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D988B" w14:textId="77777777"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1C2E5" w14:textId="77777777" w:rsidR="00267283" w:rsidRPr="001F4237" w:rsidRDefault="00267283" w:rsidP="008717F3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показателя связано с введением в эксплуатацию новых спортивных объектов, увеличение видов объединений </w:t>
            </w:r>
          </w:p>
        </w:tc>
        <w:tc>
          <w:tcPr>
            <w:tcW w:w="34" w:type="dxa"/>
            <w:tcBorders>
              <w:left w:val="single" w:sz="4" w:space="0" w:color="000000"/>
            </w:tcBorders>
          </w:tcPr>
          <w:p w14:paraId="1D2EA016" w14:textId="77777777"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14:paraId="0A1BBB60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64F0075F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6757BBE0" w14:textId="77777777" w:rsidR="001F74EC" w:rsidRPr="006436C3" w:rsidRDefault="001F74EC" w:rsidP="006436C3">
      <w:pPr>
        <w:spacing w:before="40" w:after="40" w:line="276" w:lineRule="auto"/>
        <w:ind w:firstLineChars="100" w:firstLine="240"/>
      </w:pPr>
      <w:r w:rsidRPr="006436C3">
        <w:t xml:space="preserve">Форма 4. </w:t>
      </w:r>
      <w:hyperlink r:id="rId12" w:history="1">
        <w:r w:rsidRPr="006436C3">
          <w:t>Отчет</w:t>
        </w:r>
      </w:hyperlink>
      <w:r w:rsidRPr="006436C3"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2BCF5D96" w14:textId="77777777" w:rsidR="001F74EC" w:rsidRPr="006436C3" w:rsidRDefault="001F74EC" w:rsidP="006436C3">
      <w:pPr>
        <w:spacing w:before="40" w:after="40" w:line="276" w:lineRule="auto"/>
        <w:ind w:firstLineChars="100" w:firstLine="240"/>
      </w:pPr>
      <w:r w:rsidRPr="006436C3">
        <w:t>В рамках подпрограммы муниципальные услуги муниципальными учреждениями не оказываются.</w:t>
      </w:r>
    </w:p>
    <w:p w14:paraId="4D461BD5" w14:textId="77777777" w:rsidR="009C60C5" w:rsidRPr="006436C3" w:rsidRDefault="009C60C5" w:rsidP="006436C3">
      <w:pPr>
        <w:spacing w:before="40" w:after="40" w:line="276" w:lineRule="auto"/>
        <w:ind w:firstLineChars="100" w:firstLine="240"/>
      </w:pPr>
    </w:p>
    <w:p w14:paraId="15A69A24" w14:textId="77777777" w:rsidR="001F74EC" w:rsidRPr="006436C3" w:rsidRDefault="006436C3" w:rsidP="00C82043">
      <w:pPr>
        <w:spacing w:before="40" w:after="40" w:line="276" w:lineRule="auto"/>
        <w:ind w:firstLineChars="100" w:firstLine="240"/>
      </w:pPr>
      <w:r w:rsidRPr="006436C3">
        <w:t xml:space="preserve">Форма 6. Сведения о внесенных за отчетный период изменениях в муниципальную </w:t>
      </w:r>
      <w:proofErr w:type="gramStart"/>
      <w:r w:rsidRPr="006436C3">
        <w:t xml:space="preserve">подпрограмму  </w:t>
      </w:r>
      <w:r w:rsidR="00C82043">
        <w:t>«</w:t>
      </w:r>
      <w:proofErr w:type="gramEnd"/>
      <w:r w:rsidR="00C82043">
        <w:t xml:space="preserve">Укрепление общественного здоровья в муниципальном образовании </w:t>
      </w:r>
      <w:r w:rsidRPr="006436C3">
        <w:t>«Муниципальный округ Красногорский райо</w:t>
      </w:r>
      <w:r w:rsidR="00887BB9">
        <w:t>н Удмуртской Республики» на 2021-2025</w:t>
      </w:r>
      <w:r w:rsidRPr="006436C3">
        <w:t xml:space="preserve"> годы</w:t>
      </w:r>
      <w:r w:rsidR="00C82043">
        <w:t>»</w:t>
      </w:r>
      <w:r w:rsidRPr="006436C3">
        <w:t xml:space="preserve"> за 2021 год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6436C3" w:rsidRPr="00A77D68" w14:paraId="3E044DEB" w14:textId="77777777" w:rsidTr="00F135AF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740FCD" w14:textId="77777777"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8EF235" w14:textId="77777777"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EEA0B7" w14:textId="77777777"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84E91" w14:textId="77777777"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AF276" w14:textId="77777777"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36C3" w:rsidRPr="00A77D68" w14:paraId="4800B8E4" w14:textId="77777777" w:rsidTr="00F135AF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FAED" w14:textId="77777777"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25AB" w14:textId="77777777" w:rsidR="006436C3" w:rsidRDefault="006436C3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  <w:p w14:paraId="39B20D94" w14:textId="77777777" w:rsidR="00F122B2" w:rsidRPr="00F122B2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6436C3" w:rsidRPr="006436C3">
              <w:rPr>
                <w:color w:val="000000"/>
                <w:sz w:val="20"/>
                <w:szCs w:val="20"/>
              </w:rPr>
              <w:t xml:space="preserve">Об утверждении муниципальной </w:t>
            </w:r>
            <w:r w:rsidRPr="00F122B2">
              <w:rPr>
                <w:color w:val="000000"/>
                <w:sz w:val="20"/>
                <w:szCs w:val="20"/>
              </w:rPr>
              <w:t>«Укрепление общественного здоровья</w:t>
            </w:r>
            <w:r>
              <w:t xml:space="preserve"> </w:t>
            </w:r>
            <w:r w:rsidRPr="00F122B2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</w:p>
          <w:p w14:paraId="7EBFB55D" w14:textId="77777777" w:rsidR="006436C3" w:rsidRPr="000F19F3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22B2">
              <w:rPr>
                <w:color w:val="000000"/>
                <w:sz w:val="20"/>
                <w:szCs w:val="20"/>
              </w:rPr>
              <w:t>«</w:t>
            </w:r>
            <w:r w:rsidR="00C82043" w:rsidRPr="00C82043">
              <w:rPr>
                <w:color w:val="000000"/>
                <w:sz w:val="20"/>
                <w:szCs w:val="20"/>
              </w:rPr>
              <w:t>Муниципальный округ Красногорский райо</w:t>
            </w:r>
            <w:r w:rsidR="00887BB9">
              <w:rPr>
                <w:color w:val="000000"/>
                <w:sz w:val="20"/>
                <w:szCs w:val="20"/>
              </w:rPr>
              <w:t>н Удмуртской Республики» на 2021-2025</w:t>
            </w:r>
            <w:r w:rsidR="00C82043" w:rsidRPr="00C8204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9F62" w14:textId="77777777" w:rsidR="006436C3" w:rsidRPr="000F19F3" w:rsidRDefault="00F122B2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22B2"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29FA" w14:textId="77777777" w:rsidR="006436C3" w:rsidRPr="000F19F3" w:rsidRDefault="00F122B2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6F1837" w14:textId="77777777" w:rsidR="006436C3" w:rsidRPr="000F19F3" w:rsidRDefault="006436C3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переходом на муниципальный округ утверждена новая программа </w:t>
            </w:r>
            <w:r w:rsidR="00F122B2" w:rsidRPr="00F122B2">
              <w:rPr>
                <w:color w:val="000000"/>
                <w:sz w:val="20"/>
                <w:szCs w:val="20"/>
              </w:rPr>
              <w:t>«Укрепление общественного здоровья в муниципальном образовании «</w:t>
            </w:r>
            <w:r w:rsidR="00887BB9" w:rsidRPr="00887BB9">
              <w:rPr>
                <w:color w:val="000000"/>
                <w:sz w:val="20"/>
                <w:szCs w:val="20"/>
              </w:rPr>
              <w:t>Муниципальный округ Красногорский район Удм</w:t>
            </w:r>
            <w:r w:rsidR="00887BB9">
              <w:rPr>
                <w:color w:val="000000"/>
                <w:sz w:val="20"/>
                <w:szCs w:val="20"/>
              </w:rPr>
              <w:t>уртской Республики» на 2021-2025</w:t>
            </w:r>
            <w:r w:rsidR="00887BB9" w:rsidRPr="00887BB9"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</w:tbl>
    <w:p w14:paraId="5EC1E488" w14:textId="77777777" w:rsidR="001F74EC" w:rsidRDefault="001F74EC" w:rsidP="006436C3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4F693037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116B7CA9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14:paraId="639A083B" w14:textId="77777777" w:rsidR="001F74EC" w:rsidRPr="00E0677A" w:rsidRDefault="001F74EC" w:rsidP="005743D2">
      <w:pPr>
        <w:pStyle w:val="af7"/>
        <w:jc w:val="center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56069078">
    <w:abstractNumId w:val="3"/>
  </w:num>
  <w:num w:numId="2" w16cid:durableId="718480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938987">
    <w:abstractNumId w:val="1"/>
  </w:num>
  <w:num w:numId="4" w16cid:durableId="1054352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6104621">
    <w:abstractNumId w:val="4"/>
  </w:num>
  <w:num w:numId="6" w16cid:durableId="65879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2223756">
    <w:abstractNumId w:val="2"/>
  </w:num>
  <w:num w:numId="8" w16cid:durableId="1531147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05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15A"/>
    <w:rsid w:val="00006519"/>
    <w:rsid w:val="00010DF9"/>
    <w:rsid w:val="0002004B"/>
    <w:rsid w:val="000279AB"/>
    <w:rsid w:val="0003496C"/>
    <w:rsid w:val="000450A1"/>
    <w:rsid w:val="0005281A"/>
    <w:rsid w:val="000574BD"/>
    <w:rsid w:val="00063FED"/>
    <w:rsid w:val="00076A11"/>
    <w:rsid w:val="00094260"/>
    <w:rsid w:val="0009719C"/>
    <w:rsid w:val="000A2D70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BD5"/>
    <w:rsid w:val="002514E4"/>
    <w:rsid w:val="00267283"/>
    <w:rsid w:val="00273742"/>
    <w:rsid w:val="00274FB2"/>
    <w:rsid w:val="0027713E"/>
    <w:rsid w:val="00281959"/>
    <w:rsid w:val="002907EB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431"/>
    <w:rsid w:val="003B0DCB"/>
    <w:rsid w:val="003C4AA2"/>
    <w:rsid w:val="003D7CBC"/>
    <w:rsid w:val="003E0F87"/>
    <w:rsid w:val="003F7287"/>
    <w:rsid w:val="00406B04"/>
    <w:rsid w:val="00412C42"/>
    <w:rsid w:val="004131F8"/>
    <w:rsid w:val="0042279A"/>
    <w:rsid w:val="004267B4"/>
    <w:rsid w:val="00427F2D"/>
    <w:rsid w:val="0043070C"/>
    <w:rsid w:val="00434457"/>
    <w:rsid w:val="00434523"/>
    <w:rsid w:val="00442385"/>
    <w:rsid w:val="004436E7"/>
    <w:rsid w:val="00454DB1"/>
    <w:rsid w:val="0046285D"/>
    <w:rsid w:val="0046633F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4F45FD"/>
    <w:rsid w:val="00506195"/>
    <w:rsid w:val="005213B2"/>
    <w:rsid w:val="005246DF"/>
    <w:rsid w:val="0053690C"/>
    <w:rsid w:val="00546597"/>
    <w:rsid w:val="00550295"/>
    <w:rsid w:val="005522EE"/>
    <w:rsid w:val="00554FBF"/>
    <w:rsid w:val="0057305E"/>
    <w:rsid w:val="00573EE8"/>
    <w:rsid w:val="005743D2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602B3F"/>
    <w:rsid w:val="006368C6"/>
    <w:rsid w:val="00641343"/>
    <w:rsid w:val="006427C7"/>
    <w:rsid w:val="006436C3"/>
    <w:rsid w:val="00643E4B"/>
    <w:rsid w:val="0064585B"/>
    <w:rsid w:val="00651E4C"/>
    <w:rsid w:val="00653F7B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D299A"/>
    <w:rsid w:val="006E05CC"/>
    <w:rsid w:val="006E3928"/>
    <w:rsid w:val="006E4573"/>
    <w:rsid w:val="006E753F"/>
    <w:rsid w:val="006F0A0B"/>
    <w:rsid w:val="006F271E"/>
    <w:rsid w:val="006F2BFD"/>
    <w:rsid w:val="006F36D5"/>
    <w:rsid w:val="006F5AB6"/>
    <w:rsid w:val="006F6216"/>
    <w:rsid w:val="00701FE6"/>
    <w:rsid w:val="00705674"/>
    <w:rsid w:val="0070615A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1EC"/>
    <w:rsid w:val="00767ADF"/>
    <w:rsid w:val="00770BCD"/>
    <w:rsid w:val="00774340"/>
    <w:rsid w:val="007758B0"/>
    <w:rsid w:val="007834D8"/>
    <w:rsid w:val="00785A3A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6BC0"/>
    <w:rsid w:val="00807006"/>
    <w:rsid w:val="008213B8"/>
    <w:rsid w:val="00833C4B"/>
    <w:rsid w:val="00843E31"/>
    <w:rsid w:val="00845384"/>
    <w:rsid w:val="008600F8"/>
    <w:rsid w:val="00863D4D"/>
    <w:rsid w:val="008717F3"/>
    <w:rsid w:val="0087217F"/>
    <w:rsid w:val="00887BB9"/>
    <w:rsid w:val="00890B85"/>
    <w:rsid w:val="008B094F"/>
    <w:rsid w:val="008B64AD"/>
    <w:rsid w:val="008C03FD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7CFF"/>
    <w:rsid w:val="00932520"/>
    <w:rsid w:val="00934698"/>
    <w:rsid w:val="00951BD6"/>
    <w:rsid w:val="00953C6E"/>
    <w:rsid w:val="009611CB"/>
    <w:rsid w:val="009618D0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079B8"/>
    <w:rsid w:val="00A15479"/>
    <w:rsid w:val="00A21606"/>
    <w:rsid w:val="00A33A25"/>
    <w:rsid w:val="00A357F2"/>
    <w:rsid w:val="00A4002E"/>
    <w:rsid w:val="00A52166"/>
    <w:rsid w:val="00A5556B"/>
    <w:rsid w:val="00A73EE6"/>
    <w:rsid w:val="00A777D0"/>
    <w:rsid w:val="00AA2746"/>
    <w:rsid w:val="00AA70A6"/>
    <w:rsid w:val="00AA7217"/>
    <w:rsid w:val="00AB1B58"/>
    <w:rsid w:val="00AC24D9"/>
    <w:rsid w:val="00AC4FE0"/>
    <w:rsid w:val="00AD3BDE"/>
    <w:rsid w:val="00AF01DB"/>
    <w:rsid w:val="00AF2A00"/>
    <w:rsid w:val="00AF2D7B"/>
    <w:rsid w:val="00AF3835"/>
    <w:rsid w:val="00AF60A7"/>
    <w:rsid w:val="00B02174"/>
    <w:rsid w:val="00B108FD"/>
    <w:rsid w:val="00B35D60"/>
    <w:rsid w:val="00B439CC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0C8F"/>
    <w:rsid w:val="00BA14CB"/>
    <w:rsid w:val="00BB5027"/>
    <w:rsid w:val="00BC3893"/>
    <w:rsid w:val="00BC4806"/>
    <w:rsid w:val="00BD3613"/>
    <w:rsid w:val="00BD453A"/>
    <w:rsid w:val="00BD7098"/>
    <w:rsid w:val="00BE0F34"/>
    <w:rsid w:val="00BE3183"/>
    <w:rsid w:val="00BE5594"/>
    <w:rsid w:val="00BE601F"/>
    <w:rsid w:val="00BE6FA3"/>
    <w:rsid w:val="00BE78A3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5640B"/>
    <w:rsid w:val="00C82043"/>
    <w:rsid w:val="00C968FD"/>
    <w:rsid w:val="00CA1311"/>
    <w:rsid w:val="00CA30F1"/>
    <w:rsid w:val="00CA3530"/>
    <w:rsid w:val="00CA3C9E"/>
    <w:rsid w:val="00CB41CD"/>
    <w:rsid w:val="00CC166D"/>
    <w:rsid w:val="00CC2B7D"/>
    <w:rsid w:val="00CC447B"/>
    <w:rsid w:val="00CD0FDB"/>
    <w:rsid w:val="00CD1988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8283B"/>
    <w:rsid w:val="00D82A18"/>
    <w:rsid w:val="00D82CC7"/>
    <w:rsid w:val="00D84310"/>
    <w:rsid w:val="00DA1646"/>
    <w:rsid w:val="00DD5F50"/>
    <w:rsid w:val="00DF5AD2"/>
    <w:rsid w:val="00E0677A"/>
    <w:rsid w:val="00E218F6"/>
    <w:rsid w:val="00E30F54"/>
    <w:rsid w:val="00E373BE"/>
    <w:rsid w:val="00E414C4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22B2"/>
    <w:rsid w:val="00F135AF"/>
    <w:rsid w:val="00F13914"/>
    <w:rsid w:val="00F1462A"/>
    <w:rsid w:val="00F21E06"/>
    <w:rsid w:val="00F30A8E"/>
    <w:rsid w:val="00F31EB1"/>
    <w:rsid w:val="00F421DD"/>
    <w:rsid w:val="00F57DAD"/>
    <w:rsid w:val="00F60BA4"/>
    <w:rsid w:val="00F618ED"/>
    <w:rsid w:val="00F73D4F"/>
    <w:rsid w:val="00F92CA6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E447E"/>
  <w15:docId w15:val="{BFCE85C2-7E54-406A-8714-E11B6906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1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618D0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51221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mc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krasno.ru/poseleniy/vasilevskoe/profilaktika-pravonarushenij/item/33939-pamyatka-o-bezopasnosti-na-vode-v-letnij-peri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FDD1-C5B5-4F48-938C-5197F1EC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4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Администрация</cp:lastModifiedBy>
  <cp:revision>6</cp:revision>
  <cp:lastPrinted>2022-05-16T08:05:00Z</cp:lastPrinted>
  <dcterms:created xsi:type="dcterms:W3CDTF">2022-05-12T13:12:00Z</dcterms:created>
  <dcterms:modified xsi:type="dcterms:W3CDTF">2022-05-16T08:06:00Z</dcterms:modified>
</cp:coreProperties>
</file>